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A7" w:rsidRPr="00C921C5" w:rsidRDefault="0025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528"/>
        <w:gridCol w:w="6946"/>
      </w:tblGrid>
      <w:tr w:rsidR="002523A7">
        <w:trPr>
          <w:trHeight w:val="2160"/>
        </w:trPr>
        <w:tc>
          <w:tcPr>
            <w:tcW w:w="8330" w:type="dxa"/>
            <w:gridSpan w:val="2"/>
            <w:tcBorders>
              <w:bottom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ая карт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рока английского языка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</w:p>
          <w:p w:rsidR="002523A7" w:rsidRPr="000E5DD4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0E5DD4">
              <w:rPr>
                <w:color w:val="000000"/>
                <w:sz w:val="32"/>
                <w:szCs w:val="32"/>
              </w:rPr>
              <w:t>«</w:t>
            </w:r>
            <w:r w:rsidR="00640500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Zoology</w:t>
            </w:r>
            <w:r w:rsidR="00640500" w:rsidRPr="00640500"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. </w:t>
            </w:r>
            <w:r w:rsidR="00640500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Animals</w:t>
            </w:r>
            <w:r w:rsidR="00640500" w:rsidRPr="00AE4266"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="00640500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="00640500" w:rsidRPr="00AE4266"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="00640500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Habitats</w:t>
            </w:r>
            <w:proofErr w:type="gramStart"/>
            <w:r w:rsidR="00640500" w:rsidRPr="00AE4266">
              <w:rPr>
                <w:bCs/>
                <w:color w:val="00000A"/>
                <w:sz w:val="28"/>
                <w:szCs w:val="28"/>
                <w:shd w:val="clear" w:color="auto" w:fill="FFFFFF"/>
              </w:rPr>
              <w:t>.</w:t>
            </w:r>
            <w:r w:rsidR="008245BA" w:rsidRPr="000E5DD4">
              <w:rPr>
                <w:color w:val="000000"/>
                <w:sz w:val="32"/>
                <w:szCs w:val="32"/>
              </w:rPr>
              <w:t>»</w:t>
            </w:r>
            <w:proofErr w:type="gramEnd"/>
          </w:p>
          <w:p w:rsidR="002523A7" w:rsidRPr="00640500" w:rsidRDefault="008245BA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40500">
              <w:rPr>
                <w:color w:val="000000"/>
                <w:sz w:val="28"/>
                <w:szCs w:val="28"/>
              </w:rPr>
              <w:t>(</w:t>
            </w:r>
            <w:r w:rsidR="008C456F">
              <w:rPr>
                <w:color w:val="000000"/>
                <w:sz w:val="28"/>
                <w:szCs w:val="28"/>
                <w:lang w:val="en-US"/>
              </w:rPr>
              <w:t>page</w:t>
            </w:r>
            <w:r w:rsidR="008C456F" w:rsidRPr="00640500">
              <w:rPr>
                <w:color w:val="000000"/>
                <w:sz w:val="28"/>
                <w:szCs w:val="28"/>
              </w:rPr>
              <w:t xml:space="preserve"> </w:t>
            </w:r>
            <w:r w:rsidR="008800FD" w:rsidRPr="00640500">
              <w:rPr>
                <w:color w:val="000000"/>
                <w:sz w:val="28"/>
                <w:szCs w:val="28"/>
              </w:rPr>
              <w:t>8</w:t>
            </w:r>
            <w:r w:rsidR="005E2F73" w:rsidRPr="00AE4266">
              <w:rPr>
                <w:color w:val="000000"/>
                <w:sz w:val="28"/>
                <w:szCs w:val="28"/>
              </w:rPr>
              <w:t>2</w:t>
            </w:r>
            <w:r w:rsidRPr="0064050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vMerge w:val="restart"/>
          </w:tcPr>
          <w:p w:rsidR="001C2792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 урок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1C2792" w:rsidRPr="00640500" w:rsidRDefault="001C2792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640500">
              <w:rPr>
                <w:i/>
                <w:color w:val="000000"/>
                <w:sz w:val="28"/>
                <w:szCs w:val="28"/>
              </w:rPr>
              <w:t xml:space="preserve">- </w:t>
            </w:r>
            <w:r w:rsidR="00640500" w:rsidRPr="00640500">
              <w:rPr>
                <w:color w:val="212529"/>
                <w:sz w:val="28"/>
                <w:szCs w:val="28"/>
              </w:rPr>
              <w:t>изучение лексики по теме «</w:t>
            </w:r>
            <w:r w:rsidR="00640500" w:rsidRPr="00640500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Animals</w:t>
            </w:r>
            <w:r w:rsidR="00640500" w:rsidRPr="00640500"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="00640500" w:rsidRPr="00640500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="00640500" w:rsidRPr="00640500"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="00640500" w:rsidRPr="00640500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Habitats</w:t>
            </w:r>
            <w:r w:rsidR="00640500" w:rsidRPr="00640500">
              <w:rPr>
                <w:color w:val="212529"/>
                <w:sz w:val="28"/>
                <w:szCs w:val="28"/>
              </w:rPr>
              <w:t xml:space="preserve">»; формирование </w:t>
            </w:r>
            <w:proofErr w:type="spellStart"/>
            <w:r w:rsidR="00640500" w:rsidRPr="00640500">
              <w:rPr>
                <w:color w:val="212529"/>
                <w:sz w:val="28"/>
                <w:szCs w:val="28"/>
              </w:rPr>
              <w:t>слухопроизносительного</w:t>
            </w:r>
            <w:proofErr w:type="spellEnd"/>
            <w:r w:rsidR="00640500" w:rsidRPr="00640500">
              <w:rPr>
                <w:color w:val="212529"/>
                <w:sz w:val="28"/>
                <w:szCs w:val="28"/>
              </w:rPr>
              <w:t xml:space="preserve"> навыка</w:t>
            </w:r>
          </w:p>
          <w:p w:rsidR="00895B7A" w:rsidRPr="00C56FDE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895B7A" w:rsidRPr="00C56FDE" w:rsidRDefault="001C2792" w:rsidP="00895B7A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МК</w:t>
            </w:r>
            <w:r w:rsidR="00B43F2F"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95B7A" w:rsidRPr="00C56FDE">
              <w:rPr>
                <w:i/>
                <w:color w:val="000000"/>
                <w:sz w:val="28"/>
                <w:szCs w:val="28"/>
              </w:rPr>
              <w:t>«</w:t>
            </w:r>
            <w:r w:rsidR="008800F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Brilliant</w:t>
            </w:r>
            <w:r w:rsidR="00560162" w:rsidRPr="00C56FDE">
              <w:rPr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хнология обучения – проблемно-диа</w:t>
            </w:r>
            <w:r w:rsidR="00CA078E">
              <w:rPr>
                <w:i/>
                <w:color w:val="000000"/>
                <w:sz w:val="28"/>
                <w:szCs w:val="28"/>
              </w:rPr>
              <w:t>логическая, здоровьесберегающая,</w:t>
            </w:r>
            <w:r w:rsidR="00CA078E">
              <w:t xml:space="preserve"> </w:t>
            </w:r>
            <w:r w:rsidR="0070394A">
              <w:rPr>
                <w:i/>
                <w:color w:val="000000"/>
                <w:sz w:val="28"/>
                <w:szCs w:val="28"/>
              </w:rPr>
              <w:t>сотрудничества, коммуникативная</w:t>
            </w:r>
          </w:p>
          <w:p w:rsidR="001C2792" w:rsidRDefault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Pr="0070394A" w:rsidRDefault="008245BA" w:rsidP="006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Тип урока – урок </w:t>
            </w:r>
            <w:r w:rsidR="00640500">
              <w:rPr>
                <w:i/>
                <w:color w:val="000000"/>
                <w:sz w:val="28"/>
                <w:szCs w:val="28"/>
              </w:rPr>
              <w:t>открытия новых знаний</w:t>
            </w:r>
          </w:p>
        </w:tc>
      </w:tr>
      <w:tr w:rsidR="002523A7">
        <w:trPr>
          <w:trHeight w:val="1575"/>
        </w:trPr>
        <w:tc>
          <w:tcPr>
            <w:tcW w:w="2802" w:type="dxa"/>
            <w:vMerge w:val="restart"/>
            <w:tcBorders>
              <w:top w:val="nil"/>
              <w:right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</w:tcBorders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ила студентка </w:t>
            </w:r>
            <w:r w:rsidR="008800FD" w:rsidRPr="00C56FD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 группы</w:t>
            </w:r>
          </w:p>
          <w:p w:rsidR="002523A7" w:rsidRPr="00895B7A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знецова Виктория Андреевна 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СОШ №</w:t>
            </w:r>
            <w:r w:rsidR="005601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7, класс </w:t>
            </w:r>
            <w:r w:rsidR="008800F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8800FD">
              <w:rPr>
                <w:color w:val="000000"/>
                <w:sz w:val="28"/>
                <w:szCs w:val="28"/>
              </w:rPr>
              <w:t>А</w:t>
            </w:r>
            <w:r w:rsidR="008245BA">
              <w:rPr>
                <w:color w:val="000000"/>
                <w:sz w:val="28"/>
                <w:szCs w:val="28"/>
              </w:rPr>
              <w:t>»</w:t>
            </w:r>
          </w:p>
          <w:p w:rsidR="002523A7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проведения урока </w:t>
            </w:r>
            <w:r w:rsidR="00640500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  <w:r w:rsidR="000E5DD4">
              <w:rPr>
                <w:color w:val="000000"/>
                <w:sz w:val="28"/>
                <w:szCs w:val="28"/>
              </w:rPr>
              <w:t>04</w:t>
            </w:r>
            <w:r w:rsidR="008245BA">
              <w:rPr>
                <w:color w:val="000000"/>
                <w:sz w:val="28"/>
                <w:szCs w:val="28"/>
              </w:rPr>
              <w:t>.202</w:t>
            </w:r>
            <w:r w:rsidR="008800FD">
              <w:rPr>
                <w:color w:val="000000"/>
                <w:sz w:val="28"/>
                <w:szCs w:val="28"/>
              </w:rPr>
              <w:t>2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ена </w:t>
            </w:r>
            <w:r w:rsidR="008800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Номер урока </w:t>
            </w:r>
            <w:r w:rsidR="008800FD">
              <w:rPr>
                <w:color w:val="000000"/>
                <w:sz w:val="28"/>
                <w:szCs w:val="28"/>
              </w:rPr>
              <w:t>3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о урока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час.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 w:rsidR="008245BA">
              <w:rPr>
                <w:color w:val="000000"/>
                <w:sz w:val="28"/>
                <w:szCs w:val="28"/>
              </w:rPr>
              <w:t xml:space="preserve">  мин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учителя школы: </w:t>
            </w:r>
          </w:p>
          <w:p w:rsidR="00895B7A" w:rsidRDefault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кова Ксения Алексеевн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пущ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проведению урока: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, дата ________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  <w:vertAlign w:val="subscript"/>
              </w:rPr>
              <w:t>(подпись учителя)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RPr="00640500">
        <w:trPr>
          <w:trHeight w:val="3010"/>
        </w:trPr>
        <w:tc>
          <w:tcPr>
            <w:tcW w:w="2802" w:type="dxa"/>
            <w:vMerge/>
            <w:tcBorders>
              <w:top w:val="nil"/>
              <w:righ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tcBorders>
              <w:bottom w:val="single" w:sz="4" w:space="0" w:color="000000"/>
            </w:tcBorders>
          </w:tcPr>
          <w:p w:rsidR="002523A7" w:rsidRPr="00F9205A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НЯТИЯ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МИНЫ</w:t>
            </w:r>
          </w:p>
          <w:p w:rsidR="008800FD" w:rsidRPr="00F9205A" w:rsidRDefault="008800FD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  <w:sz w:val="28"/>
              </w:rPr>
            </w:pPr>
            <w:r w:rsidRPr="008800FD">
              <w:rPr>
                <w:sz w:val="28"/>
              </w:rPr>
              <w:t>конструкция</w:t>
            </w:r>
            <w:r w:rsidRPr="00F9205A">
              <w:rPr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to</w:t>
            </w:r>
            <w:r w:rsidRPr="00F9205A">
              <w:rPr>
                <w:bCs/>
                <w:iCs/>
                <w:color w:val="000000"/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be</w:t>
            </w:r>
            <w:r w:rsidRPr="00F9205A">
              <w:rPr>
                <w:bCs/>
                <w:iCs/>
                <w:color w:val="000000"/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going</w:t>
            </w:r>
            <w:r w:rsidRPr="00F9205A">
              <w:rPr>
                <w:bCs/>
                <w:iCs/>
                <w:color w:val="000000"/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to</w:t>
            </w:r>
            <w:r w:rsidR="00C56FDE" w:rsidRPr="00F9205A">
              <w:rPr>
                <w:bCs/>
                <w:iCs/>
                <w:color w:val="000000"/>
                <w:sz w:val="28"/>
              </w:rPr>
              <w:t>…</w:t>
            </w:r>
          </w:p>
          <w:p w:rsidR="008C456F" w:rsidRPr="008800FD" w:rsidRDefault="00640500" w:rsidP="008C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ert, jungle, mountains, sea, ice, pen</w:t>
            </w:r>
            <w:r w:rsidR="005E2F73">
              <w:rPr>
                <w:sz w:val="28"/>
                <w:lang w:val="en-US"/>
              </w:rPr>
              <w:t xml:space="preserve">guin, tiger, kangaroo, </w:t>
            </w:r>
          </w:p>
          <w:p w:rsidR="000E5DD4" w:rsidRPr="000E5DD4" w:rsidRDefault="005E2F73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le, yak</w:t>
            </w:r>
          </w:p>
        </w:tc>
      </w:tr>
      <w:tr w:rsidR="002523A7" w:rsidRPr="00640500">
        <w:trPr>
          <w:trHeight w:val="79"/>
        </w:trPr>
        <w:tc>
          <w:tcPr>
            <w:tcW w:w="8330" w:type="dxa"/>
            <w:gridSpan w:val="2"/>
            <w:tcBorders>
              <w:top w:val="nil"/>
            </w:tcBorders>
          </w:tcPr>
          <w:p w:rsidR="002523A7" w:rsidRPr="000E5DD4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vMerge/>
            <w:tcBorders>
              <w:bottom w:val="single" w:sz="4" w:space="0" w:color="000000"/>
            </w:tcBorders>
          </w:tcPr>
          <w:p w:rsidR="002523A7" w:rsidRPr="000E5DD4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tbl>
      <w:tblPr>
        <w:tblStyle w:val="a6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60"/>
        <w:gridCol w:w="7960"/>
      </w:tblGrid>
      <w:tr w:rsidR="002523A7"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ОБУЧЕНИЯ</w:t>
            </w:r>
          </w:p>
        </w:tc>
      </w:tr>
      <w:tr w:rsidR="002523A7" w:rsidTr="005E2F73">
        <w:trPr>
          <w:trHeight w:val="558"/>
        </w:trPr>
        <w:tc>
          <w:tcPr>
            <w:tcW w:w="7960" w:type="dxa"/>
          </w:tcPr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:</w:t>
            </w:r>
          </w:p>
          <w:p w:rsidR="005E2F73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осознавать свои трудности и стремиться к их преодолению;</w:t>
            </w:r>
          </w:p>
          <w:p w:rsidR="005E2F73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проводить самооценку своих действий, поступков;</w:t>
            </w:r>
          </w:p>
          <w:p w:rsidR="005E2F73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8"/>
                <w:color w:val="000000"/>
                <w:sz w:val="28"/>
                <w:szCs w:val="28"/>
              </w:rPr>
              <w:t>- устанавливать связь между учебной деятельностью и её мотивом.</w:t>
            </w:r>
          </w:p>
          <w:p w:rsidR="008C456F" w:rsidRPr="008C456F" w:rsidRDefault="008C456F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E7AD1" w:rsidRPr="008C456F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МЕТАПРЕДМЕТНЫЕ:</w:t>
            </w:r>
          </w:p>
          <w:p w:rsidR="00DE7AD1" w:rsidRPr="008C456F" w:rsidRDefault="00DE7AD1" w:rsidP="000E5DD4">
            <w:pPr>
              <w:pStyle w:val="1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Регулятивные: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планировать алгоритмы выполнения учебных действий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осознавать уровень собственных достижений, качество знаний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принимать решения и осуществлять самостоятельный выбор в учебной и познавательной деятельности.</w:t>
            </w:r>
          </w:p>
          <w:p w:rsidR="00DE7AD1" w:rsidRPr="008C456F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E7AD1" w:rsidRPr="008C456F" w:rsidRDefault="00DE7AD1" w:rsidP="000E5DD4">
            <w:pPr>
              <w:pStyle w:val="1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Познавательные: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8C456F">
              <w:rPr>
                <w:color w:val="000000"/>
                <w:sz w:val="28"/>
                <w:szCs w:val="28"/>
              </w:rPr>
              <w:t>овладевать способностью определять</w:t>
            </w:r>
            <w:proofErr w:type="gramEnd"/>
            <w:r w:rsidRPr="008C456F">
              <w:rPr>
                <w:color w:val="000000"/>
                <w:sz w:val="28"/>
                <w:szCs w:val="28"/>
              </w:rPr>
              <w:t>, принимать и сохранять цели и задачи учебной деятельности, поиска средств ее осуществления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осуществлять осознанное построение речевого высказывания.</w:t>
            </w:r>
          </w:p>
          <w:p w:rsidR="00DE7AD1" w:rsidRPr="008C456F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:rsidR="00DE7AD1" w:rsidRPr="008C456F" w:rsidRDefault="00DE7AD1" w:rsidP="000E5DD4">
            <w:pPr>
              <w:pStyle w:val="1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Коммуникативные: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 xml:space="preserve">- развивать навыки </w:t>
            </w:r>
            <w:r w:rsidR="005E2F73">
              <w:rPr>
                <w:color w:val="000000"/>
                <w:sz w:val="28"/>
                <w:szCs w:val="28"/>
              </w:rPr>
              <w:t>сотрудничества со сверстниками</w:t>
            </w:r>
            <w:r w:rsidRPr="008C456F">
              <w:rPr>
                <w:color w:val="000000"/>
                <w:sz w:val="28"/>
                <w:szCs w:val="28"/>
              </w:rPr>
              <w:t>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осуществлять взаимный контроль в совместной деятельности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адекватно оценивать собственное поведение и поведение окружающих.</w:t>
            </w:r>
          </w:p>
          <w:p w:rsidR="00DE7AD1" w:rsidRPr="008C456F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ПРЕДМЕТНЫЕ:</w:t>
            </w:r>
          </w:p>
          <w:p w:rsidR="005E2F73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уметь правил</w:t>
            </w:r>
            <w:r w:rsidR="00FB1591">
              <w:rPr>
                <w:rStyle w:val="c2"/>
                <w:color w:val="000000"/>
                <w:sz w:val="28"/>
                <w:szCs w:val="28"/>
              </w:rPr>
              <w:t>ьно произносить звук</w:t>
            </w:r>
            <w:proofErr w:type="gramStart"/>
            <w:r w:rsidR="00FB1591">
              <w:rPr>
                <w:rStyle w:val="c2"/>
                <w:color w:val="000000"/>
                <w:sz w:val="28"/>
                <w:szCs w:val="28"/>
              </w:rPr>
              <w:t xml:space="preserve"> [ɒ]</w:t>
            </w:r>
            <w:r>
              <w:rPr>
                <w:rStyle w:val="c2"/>
                <w:color w:val="000000"/>
                <w:sz w:val="28"/>
                <w:szCs w:val="28"/>
              </w:rPr>
              <w:t>;</w:t>
            </w:r>
            <w:proofErr w:type="gramEnd"/>
          </w:p>
          <w:p w:rsidR="005E2F73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знать лексику по теме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Animals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and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Habitans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;</w:t>
            </w:r>
          </w:p>
          <w:p w:rsidR="002523A7" w:rsidRPr="005E2F73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читать те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кст всл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ух.</w:t>
            </w:r>
          </w:p>
        </w:tc>
        <w:tc>
          <w:tcPr>
            <w:tcW w:w="796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:</w:t>
            </w:r>
          </w:p>
          <w:p w:rsidR="002523A7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визация знаний </w:t>
            </w:r>
            <w:r w:rsidR="00604E5E">
              <w:rPr>
                <w:color w:val="000000"/>
                <w:sz w:val="28"/>
                <w:szCs w:val="28"/>
              </w:rPr>
              <w:t xml:space="preserve">изученной лексик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E7AD1" w:rsidRDefault="00D1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</w:t>
            </w:r>
            <w:r w:rsidR="00DE7AD1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DE7AD1">
              <w:rPr>
                <w:color w:val="000000"/>
                <w:sz w:val="28"/>
                <w:szCs w:val="28"/>
              </w:rPr>
              <w:t xml:space="preserve"> чтения 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ЮЩИЕ: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умения выражать свои коммуникативные намерения, используя знакомые грамматические средства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навык устной и письменной речи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аналитико-синтезирующее мышление учащихся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ть умения понимать на слух речь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НЫЕ:</w:t>
            </w:r>
          </w:p>
          <w:p w:rsidR="002523A7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чувства ответсвенности перед своими одноклассниками </w:t>
            </w:r>
          </w:p>
          <w:p w:rsidR="00DE7AD1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этику взаимоотношений </w:t>
            </w: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7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8015"/>
      </w:tblGrid>
      <w:tr w:rsidR="002523A7" w:rsidTr="00C56FDE">
        <w:trPr>
          <w:trHeight w:val="5913"/>
        </w:trPr>
        <w:tc>
          <w:tcPr>
            <w:tcW w:w="790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Оборудование. 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ител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</w:t>
            </w:r>
            <w:r w:rsidR="00B43F2F">
              <w:rPr>
                <w:color w:val="000000"/>
                <w:sz w:val="28"/>
                <w:szCs w:val="28"/>
              </w:rPr>
              <w:t>здаточный материал, презентация, ИКТ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ащихс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</w:t>
            </w:r>
            <w:r w:rsidR="00B43F2F">
              <w:rPr>
                <w:color w:val="000000"/>
                <w:sz w:val="28"/>
                <w:szCs w:val="28"/>
              </w:rPr>
              <w:t>чая тетрадь, учебные принадлежности, раздаточный материал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Библиографический список </w:t>
            </w:r>
          </w:p>
          <w:p w:rsidR="002523A7" w:rsidRDefault="008245BA" w:rsidP="00604E5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Ю.А</w:t>
            </w:r>
            <w:r w:rsidR="00895B7A">
              <w:rPr>
                <w:color w:val="000000"/>
                <w:sz w:val="28"/>
                <w:szCs w:val="28"/>
              </w:rPr>
              <w:t xml:space="preserve">. Английский язык: учебник для </w:t>
            </w:r>
            <w:r w:rsidR="00604E5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класса общеобразовательных организаций / Ю.А. Комарова, И.В. Ларионова. – 7-е изд. – М.: ООО «Русское слово – учебник», 2019. – 120 с.</w:t>
            </w:r>
          </w:p>
        </w:tc>
        <w:tc>
          <w:tcPr>
            <w:tcW w:w="801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формление доски</w:t>
            </w:r>
          </w:p>
          <w:tbl>
            <w:tblPr>
              <w:tblStyle w:val="a8"/>
              <w:tblW w:w="136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5"/>
              <w:gridCol w:w="2615"/>
              <w:gridCol w:w="8435"/>
            </w:tblGrid>
            <w:tr w:rsidR="002523A7">
              <w:trPr>
                <w:trHeight w:val="2825"/>
              </w:trPr>
              <w:tc>
                <w:tcPr>
                  <w:tcW w:w="261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15" w:type="dxa"/>
                </w:tcPr>
                <w:p w:rsidR="002523A7" w:rsidRDefault="00D338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he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E2F73" w:rsidRPr="00AE4266">
                    <w:rPr>
                      <w:color w:val="000000"/>
                      <w:sz w:val="28"/>
                      <w:szCs w:val="28"/>
                    </w:rPr>
                    <w:t>11</w:t>
                  </w:r>
                  <w:proofErr w:type="spellStart"/>
                  <w:r w:rsidR="000E5DD4">
                    <w:rPr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proofErr w:type="spellEnd"/>
                  <w:r w:rsidRPr="00604E5E">
                    <w:rPr>
                      <w:color w:val="000000"/>
                      <w:sz w:val="28"/>
                      <w:szCs w:val="28"/>
                      <w:vertAlign w:val="superscript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of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E5DD4">
                    <w:rPr>
                      <w:color w:val="000000"/>
                      <w:sz w:val="28"/>
                      <w:szCs w:val="28"/>
                      <w:lang w:val="en-US"/>
                    </w:rPr>
                    <w:t>April</w:t>
                  </w:r>
                </w:p>
                <w:p w:rsidR="00B43F2F" w:rsidRPr="00B43F2F" w:rsidRDefault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2523A7" w:rsidRDefault="00B43F2F" w:rsidP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кран для показа презентации</w:t>
                  </w:r>
                </w:p>
              </w:tc>
              <w:tc>
                <w:tcPr>
                  <w:tcW w:w="843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8245B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 УРОКА</w:t>
      </w: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tbl>
      <w:tblPr>
        <w:tblStyle w:val="a9"/>
        <w:tblW w:w="15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48"/>
        <w:gridCol w:w="135"/>
        <w:gridCol w:w="142"/>
        <w:gridCol w:w="4535"/>
        <w:gridCol w:w="8"/>
        <w:gridCol w:w="4252"/>
        <w:gridCol w:w="4820"/>
      </w:tblGrid>
      <w:tr w:rsidR="002523A7" w:rsidTr="00604E5E">
        <w:tc>
          <w:tcPr>
            <w:tcW w:w="6654" w:type="dxa"/>
            <w:gridSpan w:val="5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260" w:type="dxa"/>
            <w:gridSpan w:val="2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482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2523A7" w:rsidTr="00604E5E"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тап. Организация начала урока</w:t>
            </w:r>
            <w:r w:rsidR="00B43F2F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Создать условия для мотивации обучающихся к учебной деятельности посредством эмоционального настроя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а организации учебной деятельности - </w:t>
            </w:r>
            <w:r w:rsidR="00B214A2">
              <w:rPr>
                <w:color w:val="000000"/>
                <w:sz w:val="28"/>
                <w:szCs w:val="28"/>
              </w:rPr>
              <w:t>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</w:t>
            </w:r>
            <w:r w:rsidR="00B214A2">
              <w:rPr>
                <w:color w:val="000000"/>
                <w:sz w:val="28"/>
                <w:szCs w:val="28"/>
              </w:rPr>
              <w:t>ческие средства – слово учител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 контроль учителя</w:t>
            </w:r>
          </w:p>
        </w:tc>
        <w:tc>
          <w:tcPr>
            <w:tcW w:w="4820" w:type="dxa"/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</w:tc>
      </w:tr>
      <w:tr w:rsidR="002523A7" w:rsidTr="00604E5E">
        <w:trPr>
          <w:trHeight w:val="270"/>
        </w:trPr>
        <w:tc>
          <w:tcPr>
            <w:tcW w:w="1694" w:type="dxa"/>
          </w:tcPr>
          <w:p w:rsidR="002523A7" w:rsidRPr="00604E5E" w:rsidRDefault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604E5E">
              <w:rPr>
                <w:sz w:val="28"/>
                <w:szCs w:val="28"/>
              </w:rPr>
              <w:t>3-4 минуты</w:t>
            </w:r>
          </w:p>
        </w:tc>
        <w:tc>
          <w:tcPr>
            <w:tcW w:w="4960" w:type="dxa"/>
            <w:gridSpan w:val="4"/>
          </w:tcPr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t>- Учитель приветствует учеников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lastRenderedPageBreak/>
              <w:t xml:space="preserve">- Учитель настраивает учащихся к учебной деятельности 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Good </w:t>
            </w:r>
            <w:r w:rsidR="008E7A0C" w:rsidRPr="000E5DD4">
              <w:rPr>
                <w:color w:val="000000"/>
                <w:sz w:val="28"/>
                <w:szCs w:val="28"/>
                <w:lang w:val="en-US"/>
              </w:rPr>
              <w:t>afternoon</w:t>
            </w:r>
            <w:r w:rsidRPr="000E5DD4">
              <w:rPr>
                <w:color w:val="000000"/>
                <w:sz w:val="28"/>
                <w:szCs w:val="28"/>
                <w:lang w:val="en-US"/>
              </w:rPr>
              <w:t>!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I am glad to see you. Sit down, please. We start our lesson.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What day is today?</w:t>
            </w:r>
          </w:p>
          <w:p w:rsidR="002523A7" w:rsidRPr="000E5DD4" w:rsidRDefault="00D33896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What date is today?</w:t>
            </w:r>
          </w:p>
          <w:p w:rsidR="000E5DD4" w:rsidRPr="000E5DD4" w:rsidRDefault="000E5DD4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hat season is it now?</w:t>
            </w:r>
          </w:p>
          <w:p w:rsidR="000E5DD4" w:rsidRPr="000E5DD4" w:rsidRDefault="000E5DD4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Good</w:t>
            </w:r>
            <w:proofErr w:type="spellEnd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Thank</w:t>
            </w:r>
            <w:proofErr w:type="spellEnd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you</w:t>
            </w:r>
            <w:proofErr w:type="spellEnd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60" w:type="dxa"/>
            <w:gridSpan w:val="2"/>
          </w:tcPr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lastRenderedPageBreak/>
              <w:t xml:space="preserve">Настраиваются на работу и </w:t>
            </w:r>
            <w:r w:rsidRPr="000E5DD4">
              <w:rPr>
                <w:color w:val="000000"/>
                <w:sz w:val="28"/>
                <w:szCs w:val="28"/>
              </w:rPr>
              <w:lastRenderedPageBreak/>
              <w:t xml:space="preserve">подготавливаются к дальнейшей деятельности 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604E5E" w:rsidRPr="000E5DD4" w:rsidRDefault="00604E5E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Today is </w:t>
            </w:r>
            <w:r w:rsidR="005E2F73">
              <w:rPr>
                <w:color w:val="000000"/>
                <w:sz w:val="28"/>
                <w:szCs w:val="28"/>
                <w:lang w:val="en-US"/>
              </w:rPr>
              <w:t>Monday</w:t>
            </w:r>
          </w:p>
          <w:p w:rsidR="000E5DD4" w:rsidRPr="000E5DD4" w:rsidRDefault="000E5DD4" w:rsidP="000E5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The </w:t>
            </w:r>
            <w:r w:rsidR="005E2F73">
              <w:rPr>
                <w:color w:val="000000"/>
                <w:sz w:val="28"/>
                <w:szCs w:val="28"/>
                <w:lang w:val="en-US"/>
              </w:rPr>
              <w:t>11</w:t>
            </w:r>
            <w:r w:rsidRPr="000E5DD4"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Pr="000E5DD4">
              <w:rPr>
                <w:color w:val="000000"/>
                <w:sz w:val="28"/>
                <w:szCs w:val="28"/>
                <w:lang w:val="en-US"/>
              </w:rPr>
              <w:t>of April</w:t>
            </w:r>
          </w:p>
          <w:p w:rsidR="002523A7" w:rsidRPr="000E5DD4" w:rsidRDefault="000E5DD4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>It</w:t>
            </w:r>
            <w:proofErr w:type="spellEnd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>is</w:t>
            </w:r>
            <w:proofErr w:type="spellEnd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>spring</w:t>
            </w:r>
            <w:proofErr w:type="spellEnd"/>
            <w:r w:rsidRPr="000E5DD4">
              <w:rPr>
                <w:color w:val="00000A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4820" w:type="dxa"/>
          </w:tcPr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ЧНОСТНЫЕ: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тивация к учебной деятельности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 Взаимодействие с учителем (К)</w:t>
            </w:r>
          </w:p>
          <w:p w:rsidR="002523A7" w:rsidRPr="00D33896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23A7" w:rsidTr="000E7668">
        <w:trPr>
          <w:trHeight w:val="389"/>
        </w:trPr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Этап. Актуализация опорных знаний и умений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По</w:t>
            </w:r>
            <w:r w:rsidR="00B214A2">
              <w:rPr>
                <w:i/>
                <w:color w:val="000000"/>
                <w:sz w:val="28"/>
                <w:szCs w:val="28"/>
              </w:rPr>
              <w:t>вторение раннее изученного материала</w:t>
            </w:r>
          </w:p>
        </w:tc>
      </w:tr>
      <w:tr w:rsidR="002523A7" w:rsidTr="00604E5E">
        <w:trPr>
          <w:trHeight w:val="216"/>
        </w:trPr>
        <w:tc>
          <w:tcPr>
            <w:tcW w:w="10914" w:type="dxa"/>
            <w:gridSpan w:val="7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B214A2">
              <w:rPr>
                <w:color w:val="000000"/>
                <w:sz w:val="28"/>
                <w:szCs w:val="28"/>
              </w:rPr>
              <w:t xml:space="preserve">бной деятельности </w:t>
            </w:r>
            <w:r w:rsidR="001133EB">
              <w:rPr>
                <w:color w:val="000000"/>
                <w:sz w:val="28"/>
                <w:szCs w:val="28"/>
              </w:rPr>
              <w:t>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604E5E">
              <w:rPr>
                <w:color w:val="000000"/>
                <w:sz w:val="28"/>
                <w:szCs w:val="28"/>
              </w:rPr>
              <w:t>индивидуальная</w:t>
            </w:r>
            <w:r w:rsidR="001133EB">
              <w:rPr>
                <w:color w:val="000000"/>
                <w:sz w:val="28"/>
                <w:szCs w:val="28"/>
              </w:rPr>
              <w:t>, фронтальная</w:t>
            </w:r>
          </w:p>
          <w:p w:rsidR="002523A7" w:rsidRDefault="00696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6A4AE2">
              <w:rPr>
                <w:color w:val="000000"/>
                <w:sz w:val="28"/>
                <w:szCs w:val="28"/>
              </w:rPr>
              <w:t>слово учителя, презентация</w:t>
            </w:r>
          </w:p>
          <w:p w:rsidR="002523A7" w:rsidRDefault="008245BA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604E5E">
              <w:rPr>
                <w:color w:val="000000"/>
                <w:sz w:val="28"/>
                <w:szCs w:val="28"/>
              </w:rPr>
              <w:t>контроль учителя</w:t>
            </w:r>
          </w:p>
        </w:tc>
        <w:tc>
          <w:tcPr>
            <w:tcW w:w="4820" w:type="dxa"/>
            <w:vMerge w:val="restart"/>
          </w:tcPr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="006A4AE2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ормирование умения оценивать усваиваемые содержания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ТАПРЕДМЕТНЫЕ: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="006A4AE2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заимодействие с учителем (К)</w:t>
            </w:r>
          </w:p>
          <w:p w:rsidR="002E66B1" w:rsidRDefault="002E66B1" w:rsidP="002E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="006A4AE2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ие строить речевое высказывание (П)</w:t>
            </w:r>
          </w:p>
          <w:p w:rsidR="002523A7" w:rsidRDefault="008245BA" w:rsidP="002E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: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   </w:t>
            </w:r>
            <w:r w:rsidR="006A4AE2">
              <w:rPr>
                <w:rStyle w:val="c2"/>
                <w:color w:val="000000"/>
                <w:sz w:val="28"/>
                <w:szCs w:val="28"/>
              </w:rPr>
              <w:t>уметь правильно произносить звук</w:t>
            </w:r>
            <w:proofErr w:type="gramStart"/>
            <w:r w:rsidR="006A4AE2">
              <w:rPr>
                <w:rStyle w:val="c2"/>
                <w:color w:val="000000"/>
                <w:sz w:val="28"/>
                <w:szCs w:val="28"/>
              </w:rPr>
              <w:t xml:space="preserve"> [ɒ]</w:t>
            </w:r>
            <w:proofErr w:type="gramEnd"/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2523A7" w:rsidRPr="00237C36" w:rsidTr="00604E5E">
        <w:trPr>
          <w:trHeight w:val="58"/>
        </w:trPr>
        <w:tc>
          <w:tcPr>
            <w:tcW w:w="1842" w:type="dxa"/>
            <w:gridSpan w:val="2"/>
          </w:tcPr>
          <w:p w:rsidR="002523A7" w:rsidRPr="00604E5E" w:rsidRDefault="001133EB" w:rsidP="00411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B1591">
              <w:rPr>
                <w:sz w:val="28"/>
                <w:szCs w:val="28"/>
              </w:rPr>
              <w:t>-1</w:t>
            </w:r>
            <w:r w:rsidR="004118AD">
              <w:rPr>
                <w:sz w:val="28"/>
                <w:szCs w:val="28"/>
              </w:rPr>
              <w:t>2</w:t>
            </w:r>
            <w:r w:rsidR="00604E5E" w:rsidRPr="00604E5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4812" w:type="dxa"/>
            <w:gridSpan w:val="3"/>
          </w:tcPr>
          <w:p w:rsidR="00604E5E" w:rsidRPr="00FB1591" w:rsidRDefault="001133EB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</w:rPr>
              <w:t xml:space="preserve">Учитель говорит, что сейчас будем проверять домашнее задания с целью закрепления предыдущего материал </w:t>
            </w:r>
          </w:p>
          <w:p w:rsidR="005B2C89" w:rsidRDefault="001133EB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Let's check the homework. </w:t>
            </w:r>
          </w:p>
          <w:p w:rsidR="001133EB" w:rsidRPr="00AE4266" w:rsidRDefault="005E2F73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>You had to learn the months of the year.</w:t>
            </w:r>
          </w:p>
          <w:p w:rsidR="005E2F73" w:rsidRPr="00AE4266" w:rsidRDefault="005E2F73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FB1591" w:rsidRDefault="005E2F73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</w:rPr>
              <w:t xml:space="preserve">- Учитель говорит, что сейчас проведем фонетическую разминку для того, чтобы </w:t>
            </w:r>
            <w:r w:rsidRPr="00FB1591">
              <w:rPr>
                <w:sz w:val="28"/>
                <w:szCs w:val="28"/>
              </w:rPr>
              <w:t>улучшить произношение отдельных звуков, сочетаний звуков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>-Now let’s have a phonetic drill.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>-Look at the screen and tell me what sound we are going to practice today.</w:t>
            </w:r>
          </w:p>
          <w:p w:rsidR="005E2F73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</w:p>
          <w:p w:rsidR="005B2C89" w:rsidRPr="005B2C89" w:rsidRDefault="005B2C89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i/>
                <w:color w:val="000000"/>
                <w:sz w:val="28"/>
                <w:szCs w:val="28"/>
                <w:lang w:val="en-US"/>
              </w:rPr>
              <w:t>Clock, clock, clock,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i/>
                <w:color w:val="000000"/>
                <w:sz w:val="28"/>
                <w:szCs w:val="28"/>
                <w:lang w:val="en-US"/>
              </w:rPr>
              <w:lastRenderedPageBreak/>
              <w:t>A dog plays with a frog,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i/>
                <w:color w:val="000000"/>
                <w:sz w:val="28"/>
                <w:szCs w:val="28"/>
                <w:lang w:val="en-US"/>
              </w:rPr>
              <w:t>The frog plays with the dog,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i/>
                <w:color w:val="000000"/>
                <w:sz w:val="28"/>
                <w:szCs w:val="28"/>
                <w:lang w:val="en-US"/>
              </w:rPr>
              <w:t>Clock, clock, clock.</w:t>
            </w:r>
          </w:p>
          <w:p w:rsidR="005E2F73" w:rsidRPr="00AE4266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-Yes, you are right. Today we are going to practice the sound </w:t>
            </w:r>
            <w:bookmarkStart w:id="0" w:name="_GoBack"/>
            <w:r w:rsidRPr="00FB1591">
              <w:rPr>
                <w:color w:val="000000"/>
                <w:sz w:val="28"/>
                <w:szCs w:val="28"/>
                <w:lang w:val="en-US"/>
              </w:rPr>
              <w:t>[ɒ].</w:t>
            </w:r>
            <w:bookmarkEnd w:id="0"/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- Look at me and repeat after me [ɒ] (3 </w:t>
            </w:r>
            <w:r w:rsidRPr="00FB1591">
              <w:rPr>
                <w:color w:val="000000"/>
                <w:sz w:val="28"/>
                <w:szCs w:val="28"/>
              </w:rPr>
              <w:t>раза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).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>- Look at the screen again. Here you can see a poem. Listen to me very carefully. I’ll read it.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>- Who can translate this poem?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FB1591" w:rsidRPr="00FB1591" w:rsidRDefault="00FB1591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FB1591" w:rsidRPr="00FB1591" w:rsidRDefault="00FB1591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FB1591" w:rsidRPr="00FB1591" w:rsidRDefault="00FB1591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>- Good. Now let’s read the words with the sound [ɒ]. Repeat after me: c</w:t>
            </w:r>
            <w:r w:rsidR="00FB1591" w:rsidRPr="00FB1591">
              <w:rPr>
                <w:color w:val="000000"/>
                <w:sz w:val="28"/>
                <w:szCs w:val="28"/>
                <w:lang w:val="en-US"/>
              </w:rPr>
              <w:t xml:space="preserve">lock, clock, clock, dog, frog, 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frog, dog, clock, clock, </w:t>
            </w:r>
            <w:proofErr w:type="gramStart"/>
            <w:r w:rsidRPr="00FB1591">
              <w:rPr>
                <w:color w:val="000000"/>
                <w:sz w:val="28"/>
                <w:szCs w:val="28"/>
                <w:lang w:val="en-US"/>
              </w:rPr>
              <w:t>clock</w:t>
            </w:r>
            <w:proofErr w:type="gramEnd"/>
            <w:r w:rsidRPr="00FB1591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>- Read this poem line by line all together.</w:t>
            </w:r>
          </w:p>
          <w:p w:rsidR="005E2F73" w:rsidRPr="00AE4266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FB1591" w:rsidRPr="00AE4266" w:rsidRDefault="00FB1591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- Right you are! Now read this poem line by line one by one. </w:t>
            </w:r>
            <w:r w:rsidR="00FB1591" w:rsidRPr="00FB1591">
              <w:rPr>
                <w:color w:val="000000"/>
                <w:sz w:val="28"/>
                <w:szCs w:val="28"/>
                <w:lang w:val="en-US"/>
              </w:rPr>
              <w:t>Vera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, start, please. </w:t>
            </w:r>
            <w:r w:rsidR="00FB1591" w:rsidRPr="00FB1591">
              <w:rPr>
                <w:color w:val="000000"/>
                <w:sz w:val="28"/>
                <w:szCs w:val="28"/>
                <w:lang w:val="en-US"/>
              </w:rPr>
              <w:t>Anya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, go on.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AE4266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lastRenderedPageBreak/>
              <w:t>- Who can read the whole poem?</w:t>
            </w:r>
          </w:p>
          <w:p w:rsidR="00FB1591" w:rsidRPr="00AE4266" w:rsidRDefault="00FB1591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60" w:type="dxa"/>
            <w:gridSpan w:val="2"/>
          </w:tcPr>
          <w:p w:rsidR="002E66B1" w:rsidRPr="00AE4266" w:rsidRDefault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</w:rPr>
              <w:lastRenderedPageBreak/>
              <w:t>Рассказывают месяца</w:t>
            </w:r>
          </w:p>
          <w:p w:rsidR="00FB1591" w:rsidRPr="00AE42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AE42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AE42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AE42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AE42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AE42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FB1591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</w:rPr>
              <w:t>Слушают учителя</w:t>
            </w:r>
          </w:p>
          <w:p w:rsidR="00FB1591" w:rsidRPr="00FB1591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FB1591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FB1591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FB1591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FB1591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FB1591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Смотрят на экран.</w:t>
            </w: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rStyle w:val="c1"/>
                <w:color w:val="000000"/>
                <w:sz w:val="28"/>
                <w:szCs w:val="28"/>
                <w:lang w:val="en-US"/>
              </w:rPr>
              <w:t>-Today we are going to practi</w:t>
            </w:r>
            <w:r w:rsidR="00AE4266">
              <w:rPr>
                <w:rStyle w:val="c1"/>
                <w:color w:val="000000"/>
                <w:sz w:val="28"/>
                <w:szCs w:val="28"/>
                <w:lang w:val="en-US"/>
              </w:rPr>
              <w:t>c</w:t>
            </w:r>
            <w:r w:rsidRPr="00FB1591">
              <w:rPr>
                <w:rStyle w:val="c1"/>
                <w:color w:val="000000"/>
                <w:sz w:val="28"/>
                <w:szCs w:val="28"/>
                <w:lang w:val="en-US"/>
              </w:rPr>
              <w:t>e the sound [ɒ].</w:t>
            </w: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Повторяют за учителем.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Смотрят на экран и слушают учителя.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Тик, тик, тик,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Собака играет с лягушкой,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Лягушка играет с собакой,  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Тик, тик, тик!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Повторяют слова со звуком</w:t>
            </w:r>
            <w:proofErr w:type="gramStart"/>
            <w:r w:rsidRPr="00FB1591">
              <w:rPr>
                <w:rStyle w:val="c1"/>
                <w:color w:val="000000"/>
                <w:sz w:val="28"/>
                <w:szCs w:val="28"/>
              </w:rPr>
              <w:t xml:space="preserve"> [ɒ] </w:t>
            </w:r>
            <w:proofErr w:type="gramEnd"/>
            <w:r w:rsidRPr="00FB1591">
              <w:rPr>
                <w:rStyle w:val="c1"/>
                <w:color w:val="000000"/>
                <w:sz w:val="28"/>
                <w:szCs w:val="28"/>
              </w:rPr>
              <w:t>за учителем.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Читают стихотворение построчно вместе с учителем.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Читают стихотворение построчно по одному.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Читают стихотворение полностью.</w:t>
            </w:r>
          </w:p>
          <w:p w:rsidR="00FB1591" w:rsidRPr="00FB1591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vMerge/>
          </w:tcPr>
          <w:p w:rsidR="002523A7" w:rsidRPr="00237C36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0E7668"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Этап. </w:t>
            </w:r>
            <w:r w:rsidR="006A4AE2">
              <w:rPr>
                <w:b/>
                <w:i/>
                <w:color w:val="000000"/>
                <w:sz w:val="28"/>
                <w:szCs w:val="28"/>
              </w:rPr>
              <w:t>Постановка учебной задачи</w:t>
            </w:r>
          </w:p>
          <w:p w:rsidR="002523A7" w:rsidRPr="008C456F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A4AE2">
              <w:rPr>
                <w:i/>
                <w:color w:val="000000"/>
                <w:sz w:val="28"/>
                <w:szCs w:val="28"/>
              </w:rPr>
              <w:t>Организация работы по постановке темы урок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352754">
              <w:rPr>
                <w:color w:val="000000"/>
                <w:sz w:val="28"/>
                <w:szCs w:val="28"/>
              </w:rPr>
              <w:t xml:space="preserve"> 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дактические средства </w:t>
            </w:r>
            <w:r w:rsidR="00A108D1">
              <w:rPr>
                <w:color w:val="000000"/>
                <w:sz w:val="28"/>
                <w:szCs w:val="28"/>
              </w:rPr>
              <w:t xml:space="preserve">– </w:t>
            </w:r>
            <w:r w:rsidR="006A4AE2">
              <w:rPr>
                <w:color w:val="000000"/>
                <w:sz w:val="28"/>
                <w:szCs w:val="28"/>
              </w:rPr>
              <w:t xml:space="preserve">слово учителя, </w:t>
            </w:r>
            <w:r w:rsidR="00A108D1">
              <w:rPr>
                <w:color w:val="000000"/>
                <w:sz w:val="28"/>
                <w:szCs w:val="28"/>
              </w:rPr>
              <w:t>презентация</w:t>
            </w:r>
            <w:r w:rsidR="000264D0">
              <w:rPr>
                <w:color w:val="000000"/>
                <w:sz w:val="28"/>
                <w:szCs w:val="28"/>
              </w:rPr>
              <w:t xml:space="preserve"> </w:t>
            </w:r>
          </w:p>
          <w:p w:rsidR="002523A7" w:rsidRDefault="008245BA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</w:t>
            </w:r>
            <w:r w:rsidR="006A4A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нтроль учителя</w:t>
            </w:r>
          </w:p>
        </w:tc>
      </w:tr>
      <w:tr w:rsidR="002523A7" w:rsidTr="00604E5E">
        <w:trPr>
          <w:trHeight w:val="674"/>
        </w:trPr>
        <w:tc>
          <w:tcPr>
            <w:tcW w:w="1842" w:type="dxa"/>
            <w:gridSpan w:val="2"/>
          </w:tcPr>
          <w:p w:rsidR="002523A7" w:rsidRPr="00396EF6" w:rsidRDefault="008245BA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 </w:t>
            </w:r>
            <w:r w:rsidR="006A4AE2">
              <w:rPr>
                <w:sz w:val="28"/>
                <w:szCs w:val="28"/>
              </w:rPr>
              <w:t>3</w:t>
            </w:r>
            <w:r w:rsidR="00396EF6" w:rsidRPr="00396EF6">
              <w:rPr>
                <w:sz w:val="28"/>
                <w:szCs w:val="28"/>
              </w:rPr>
              <w:t xml:space="preserve"> минут</w:t>
            </w:r>
            <w:r w:rsidR="006A4AE2">
              <w:rPr>
                <w:sz w:val="28"/>
                <w:szCs w:val="28"/>
              </w:rPr>
              <w:t>ы</w:t>
            </w:r>
          </w:p>
        </w:tc>
        <w:tc>
          <w:tcPr>
            <w:tcW w:w="4820" w:type="dxa"/>
            <w:gridSpan w:val="4"/>
          </w:tcPr>
          <w:p w:rsidR="006D3D4F" w:rsidRDefault="006A4AE2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</w:rPr>
              <w:t>- Учитель просит посмотреть учащихся на экран для того, чтобы определить тему урока</w:t>
            </w:r>
          </w:p>
          <w:p w:rsidR="006A4AE2" w:rsidRDefault="006A4AE2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  <w:r w:rsidRPr="00AE4266">
              <w:rPr>
                <w:color w:val="000000"/>
                <w:sz w:val="28"/>
                <w:shd w:val="clear" w:color="auto" w:fill="FFFFFF"/>
              </w:rPr>
              <w:t xml:space="preserve">- </w:t>
            </w: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 Look</w:t>
            </w:r>
            <w:r w:rsidRPr="00AE4266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at</w:t>
            </w:r>
            <w:r w:rsidRPr="00AE4266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the</w:t>
            </w:r>
            <w:r w:rsidRPr="00AE4266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screen</w:t>
            </w:r>
            <w:r w:rsidRPr="00AE4266">
              <w:rPr>
                <w:color w:val="000000"/>
                <w:sz w:val="28"/>
                <w:shd w:val="clear" w:color="auto" w:fill="FFFFFF"/>
              </w:rPr>
              <w:t xml:space="preserve"> </w:t>
            </w:r>
          </w:p>
          <w:p w:rsidR="00C4529E" w:rsidRP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- Учитель спрашивает, что учащиеся увидели на слайде?</w:t>
            </w:r>
          </w:p>
          <w:p w:rsid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-  </w:t>
            </w:r>
            <w:proofErr w:type="spellStart"/>
            <w:r w:rsidRPr="00C4529E">
              <w:rPr>
                <w:color w:val="000000"/>
                <w:sz w:val="28"/>
                <w:shd w:val="clear" w:color="auto" w:fill="FFFFFF"/>
              </w:rPr>
              <w:t>What</w:t>
            </w:r>
            <w:proofErr w:type="spellEnd"/>
            <w:r w:rsidRPr="00C4529E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C4529E">
              <w:rPr>
                <w:color w:val="000000"/>
                <w:sz w:val="28"/>
                <w:shd w:val="clear" w:color="auto" w:fill="FFFFFF"/>
              </w:rPr>
              <w:t>did</w:t>
            </w:r>
            <w:proofErr w:type="spellEnd"/>
            <w:r w:rsidRPr="00C4529E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C4529E">
              <w:rPr>
                <w:color w:val="000000"/>
                <w:sz w:val="28"/>
                <w:shd w:val="clear" w:color="auto" w:fill="FFFFFF"/>
              </w:rPr>
              <w:t>you</w:t>
            </w:r>
            <w:proofErr w:type="spellEnd"/>
            <w:r w:rsidRPr="00C4529E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C4529E">
              <w:rPr>
                <w:color w:val="000000"/>
                <w:sz w:val="28"/>
                <w:shd w:val="clear" w:color="auto" w:fill="FFFFFF"/>
              </w:rPr>
              <w:t>see</w:t>
            </w:r>
            <w:proofErr w:type="spellEnd"/>
            <w:r w:rsidRPr="00C4529E">
              <w:rPr>
                <w:color w:val="000000"/>
                <w:sz w:val="28"/>
                <w:shd w:val="clear" w:color="auto" w:fill="FFFFFF"/>
              </w:rPr>
              <w:t>?</w:t>
            </w:r>
          </w:p>
          <w:p w:rsid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- Учитель просит предположить тему сегодняшнего урока</w:t>
            </w:r>
          </w:p>
          <w:p w:rsidR="00C4529E" w:rsidRP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C4529E">
              <w:rPr>
                <w:color w:val="000000"/>
                <w:sz w:val="28"/>
                <w:shd w:val="clear" w:color="auto" w:fill="FFFFFF"/>
                <w:lang w:val="en-US"/>
              </w:rPr>
              <w:t>- What will be the topic of the lesson?</w:t>
            </w:r>
          </w:p>
        </w:tc>
        <w:tc>
          <w:tcPr>
            <w:tcW w:w="4252" w:type="dxa"/>
          </w:tcPr>
          <w:p w:rsidR="006A4AE2" w:rsidRPr="00C4529E" w:rsidRDefault="006A4AE2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6A4AE2" w:rsidRPr="00C4529E" w:rsidRDefault="006A4AE2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6A4AE2" w:rsidRPr="00AE4266" w:rsidRDefault="006A4AE2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C4529E" w:rsidRPr="00AE4266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мотрят</w:t>
            </w:r>
            <w:r w:rsidRPr="00AE426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AE426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кран</w:t>
            </w:r>
          </w:p>
          <w:p w:rsidR="00C4529E" w:rsidRPr="00AE4266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C4529E" w:rsidRPr="00AE4266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C4529E" w:rsidRPr="00C4529E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 w:rsidRPr="00C4529E">
              <w:rPr>
                <w:sz w:val="28"/>
                <w:szCs w:val="28"/>
                <w:lang w:val="en-US"/>
              </w:rPr>
              <w:t>We saw animals and their habitats</w:t>
            </w:r>
          </w:p>
          <w:p w:rsidR="00C4529E" w:rsidRPr="00C4529E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C4529E" w:rsidRPr="00C4529E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D35DAF" w:rsidRPr="006A4AE2" w:rsidRDefault="006A4AE2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 w:rsidRPr="006A4AE2">
              <w:rPr>
                <w:sz w:val="28"/>
                <w:szCs w:val="28"/>
                <w:lang w:val="en-US"/>
              </w:rPr>
              <w:t>Topic of the lesson «Animals and Habitats»</w:t>
            </w:r>
          </w:p>
        </w:tc>
        <w:tc>
          <w:tcPr>
            <w:tcW w:w="4820" w:type="dxa"/>
          </w:tcPr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ЛИЧНОСТНЫЕ: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Оценивать усваиваемые содержания, стремиться развивать внимание МЕТАПРЕДМЕТНЫЕ: </w:t>
            </w:r>
          </w:p>
          <w:p w:rsidR="009E39D7" w:rsidRPr="009E39D7" w:rsidRDefault="006A4AE2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E39D7" w:rsidRPr="009E39D7">
              <w:rPr>
                <w:color w:val="000000"/>
                <w:sz w:val="28"/>
                <w:szCs w:val="28"/>
              </w:rPr>
              <w:t xml:space="preserve">) </w:t>
            </w:r>
            <w:r w:rsidRPr="006A4AE2">
              <w:rPr>
                <w:sz w:val="28"/>
                <w:szCs w:val="28"/>
              </w:rPr>
              <w:t xml:space="preserve">Формирование умения формулировать тему, цели и задачи урока; умение ориентироваться в своей системе знаний, отличать новое </w:t>
            </w:r>
            <w:proofErr w:type="gramStart"/>
            <w:r w:rsidRPr="006A4AE2">
              <w:rPr>
                <w:sz w:val="28"/>
                <w:szCs w:val="28"/>
              </w:rPr>
              <w:t>от</w:t>
            </w:r>
            <w:proofErr w:type="gramEnd"/>
            <w:r w:rsidRPr="006A4AE2">
              <w:rPr>
                <w:sz w:val="28"/>
                <w:szCs w:val="28"/>
              </w:rPr>
              <w:t xml:space="preserve"> уже известного.</w:t>
            </w:r>
            <w:r w:rsidRPr="006A4AE2">
              <w:rPr>
                <w:color w:val="000000"/>
                <w:sz w:val="28"/>
                <w:szCs w:val="28"/>
              </w:rPr>
              <w:t xml:space="preserve"> </w:t>
            </w:r>
            <w:r w:rsidR="009E39D7" w:rsidRPr="006A4AE2">
              <w:rPr>
                <w:color w:val="000000"/>
                <w:sz w:val="28"/>
                <w:szCs w:val="28"/>
              </w:rPr>
              <w:t>(П)</w:t>
            </w:r>
            <w:r w:rsidR="009E39D7" w:rsidRPr="009E39D7">
              <w:rPr>
                <w:color w:val="000000"/>
                <w:sz w:val="28"/>
                <w:szCs w:val="28"/>
              </w:rPr>
              <w:t xml:space="preserve">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3) Адекватно использовать речевые средства для решения различных коммуникативных задач (К) ПРЕДМЕТНЫЕ: </w:t>
            </w:r>
          </w:p>
          <w:p w:rsidR="002523A7" w:rsidRPr="008B7D17" w:rsidRDefault="009E39D7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1) </w:t>
            </w:r>
            <w:r w:rsidR="000E19CF">
              <w:rPr>
                <w:color w:val="000000"/>
                <w:sz w:val="28"/>
                <w:szCs w:val="28"/>
              </w:rPr>
              <w:t xml:space="preserve">Уметь </w:t>
            </w:r>
            <w:r w:rsidR="006A4AE2">
              <w:rPr>
                <w:color w:val="000000"/>
                <w:sz w:val="28"/>
                <w:szCs w:val="28"/>
              </w:rPr>
              <w:t>устанавливать тему урока</w:t>
            </w:r>
          </w:p>
        </w:tc>
      </w:tr>
      <w:tr w:rsidR="006A4AE2" w:rsidTr="00A15C49">
        <w:trPr>
          <w:trHeight w:val="674"/>
        </w:trPr>
        <w:tc>
          <w:tcPr>
            <w:tcW w:w="15734" w:type="dxa"/>
            <w:gridSpan w:val="8"/>
          </w:tcPr>
          <w:p w:rsidR="006A4AE2" w:rsidRPr="006A4AE2" w:rsidRDefault="006A4AE2" w:rsidP="006A4AE2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ind w:hanging="686"/>
              <w:rPr>
                <w:b/>
                <w:i/>
                <w:color w:val="000000"/>
                <w:sz w:val="28"/>
                <w:szCs w:val="28"/>
              </w:rPr>
            </w:pPr>
            <w:r w:rsidRPr="006A4AE2">
              <w:rPr>
                <w:b/>
                <w:i/>
                <w:color w:val="000000"/>
                <w:sz w:val="28"/>
                <w:szCs w:val="28"/>
              </w:rPr>
              <w:t xml:space="preserve">Этап. </w:t>
            </w:r>
            <w:r w:rsidR="00C4529E">
              <w:rPr>
                <w:b/>
                <w:i/>
                <w:color w:val="000000"/>
                <w:sz w:val="28"/>
                <w:szCs w:val="28"/>
              </w:rPr>
              <w:t>Поиск решения учебной проблемы</w:t>
            </w:r>
          </w:p>
          <w:p w:rsidR="00C4529E" w:rsidRPr="00352754" w:rsidRDefault="006A4AE2" w:rsidP="00C4529E">
            <w:pPr>
              <w:pStyle w:val="ad"/>
              <w:spacing w:before="0" w:beforeAutospacing="0" w:after="0" w:afterAutospacing="0"/>
              <w:rPr>
                <w:i/>
                <w:color w:val="000000"/>
                <w:sz w:val="28"/>
                <w:szCs w:val="27"/>
              </w:rPr>
            </w:pPr>
            <w:r w:rsidRPr="00C4529E">
              <w:rPr>
                <w:b/>
                <w:i/>
                <w:color w:val="000000"/>
                <w:sz w:val="28"/>
                <w:szCs w:val="28"/>
              </w:rPr>
              <w:t xml:space="preserve">Цель. </w:t>
            </w:r>
            <w:r w:rsidR="00C4529E" w:rsidRPr="00352754">
              <w:rPr>
                <w:i/>
                <w:color w:val="000000"/>
                <w:sz w:val="28"/>
                <w:szCs w:val="27"/>
              </w:rPr>
              <w:t>Организовать побуждающий диалог (обсуждение гипотез, предложенных учащимися и выбор решающей гипотезы)</w:t>
            </w:r>
          </w:p>
          <w:p w:rsidR="00C4529E" w:rsidRPr="00352754" w:rsidRDefault="00C4529E" w:rsidP="00C4529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352754">
              <w:rPr>
                <w:color w:val="000000"/>
                <w:sz w:val="28"/>
                <w:szCs w:val="27"/>
              </w:rPr>
              <w:t>Форма организации учебной деятельност</w:t>
            </w:r>
            <w:r>
              <w:rPr>
                <w:color w:val="000000"/>
                <w:sz w:val="28"/>
                <w:szCs w:val="27"/>
              </w:rPr>
              <w:t>и – фронтальная</w:t>
            </w:r>
          </w:p>
          <w:p w:rsidR="00C4529E" w:rsidRPr="00352754" w:rsidRDefault="00C4529E" w:rsidP="00C4529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352754">
              <w:rPr>
                <w:color w:val="000000"/>
                <w:sz w:val="28"/>
                <w:szCs w:val="27"/>
              </w:rPr>
              <w:t xml:space="preserve">Дидактические средства – презентация, слово учителя, </w:t>
            </w:r>
            <w:r w:rsidR="00AD7272">
              <w:rPr>
                <w:color w:val="000000"/>
                <w:sz w:val="28"/>
                <w:szCs w:val="27"/>
              </w:rPr>
              <w:t>учебник, рабочая тетрадь</w:t>
            </w:r>
            <w:r>
              <w:rPr>
                <w:color w:val="000000"/>
                <w:sz w:val="28"/>
                <w:szCs w:val="27"/>
              </w:rPr>
              <w:t>, ИКТ</w:t>
            </w:r>
            <w:r w:rsidR="00AD7272">
              <w:rPr>
                <w:color w:val="000000"/>
                <w:sz w:val="28"/>
                <w:szCs w:val="27"/>
              </w:rPr>
              <w:t>-игра</w:t>
            </w:r>
          </w:p>
          <w:p w:rsidR="006A4AE2" w:rsidRP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i/>
                <w:color w:val="000000"/>
                <w:sz w:val="28"/>
                <w:szCs w:val="28"/>
              </w:rPr>
            </w:pPr>
            <w:r w:rsidRPr="00352754">
              <w:rPr>
                <w:color w:val="000000"/>
                <w:sz w:val="28"/>
                <w:szCs w:val="27"/>
              </w:rPr>
              <w:t>Формы и методы контроля –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352754">
              <w:rPr>
                <w:color w:val="000000"/>
                <w:sz w:val="28"/>
                <w:szCs w:val="27"/>
              </w:rPr>
              <w:t>контроль учителя</w:t>
            </w:r>
          </w:p>
        </w:tc>
      </w:tr>
      <w:tr w:rsidR="00C4529E" w:rsidTr="00604E5E">
        <w:trPr>
          <w:trHeight w:val="674"/>
        </w:trPr>
        <w:tc>
          <w:tcPr>
            <w:tcW w:w="1842" w:type="dxa"/>
            <w:gridSpan w:val="2"/>
          </w:tcPr>
          <w:p w:rsidR="00C4529E" w:rsidRPr="00396EF6" w:rsidRDefault="004118AD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C4529E">
              <w:rPr>
                <w:sz w:val="28"/>
                <w:szCs w:val="28"/>
              </w:rPr>
              <w:t>минут</w:t>
            </w:r>
          </w:p>
        </w:tc>
        <w:tc>
          <w:tcPr>
            <w:tcW w:w="4820" w:type="dxa"/>
            <w:gridSpan w:val="4"/>
          </w:tcPr>
          <w:p w:rsid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едлагает послушать новые слова, а затем повторить их за учителем для того, чтобы запомнить произношение новых слов.</w:t>
            </w:r>
          </w:p>
          <w:p w:rsidR="00E6213F" w:rsidRPr="00E6213F" w:rsidRDefault="00C4529E" w:rsidP="00E6213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Cs w:val="22"/>
                <w:lang w:val="en-US"/>
              </w:rPr>
            </w:pPr>
            <w:r w:rsidRPr="001133EB">
              <w:rPr>
                <w:sz w:val="28"/>
                <w:szCs w:val="28"/>
                <w:lang w:val="en-US"/>
              </w:rPr>
              <w:t xml:space="preserve">Let's listen </w:t>
            </w:r>
            <w:r w:rsidR="00E6213F">
              <w:rPr>
                <w:sz w:val="28"/>
                <w:szCs w:val="28"/>
                <w:lang w:val="en-US"/>
              </w:rPr>
              <w:t>some words</w:t>
            </w:r>
            <w:r w:rsidRPr="001133EB">
              <w:rPr>
                <w:sz w:val="28"/>
                <w:szCs w:val="28"/>
                <w:lang w:val="en-US"/>
              </w:rPr>
              <w:t xml:space="preserve"> and repeat it all together </w:t>
            </w:r>
            <w:r>
              <w:rPr>
                <w:sz w:val="28"/>
                <w:szCs w:val="28"/>
                <w:lang w:val="en-US"/>
              </w:rPr>
              <w:t>after</w:t>
            </w:r>
            <w:r w:rsidRPr="001133EB">
              <w:rPr>
                <w:sz w:val="28"/>
                <w:szCs w:val="28"/>
                <w:lang w:val="en-US"/>
              </w:rPr>
              <w:t xml:space="preserve"> </w:t>
            </w:r>
            <w:r w:rsidR="00E6213F">
              <w:rPr>
                <w:sz w:val="28"/>
                <w:szCs w:val="28"/>
                <w:lang w:val="en-US"/>
              </w:rPr>
              <w:t>me</w:t>
            </w:r>
            <w:r w:rsidRPr="00E42F94">
              <w:rPr>
                <w:sz w:val="28"/>
                <w:szCs w:val="28"/>
                <w:lang w:val="en-US"/>
              </w:rPr>
              <w:t>.</w:t>
            </w:r>
            <w:r w:rsidR="00E6213F">
              <w:rPr>
                <w:sz w:val="28"/>
                <w:szCs w:val="28"/>
                <w:lang w:val="en-US"/>
              </w:rPr>
              <w:br/>
            </w:r>
            <w:r w:rsidR="00E6213F" w:rsidRPr="00E6213F">
              <w:rPr>
                <w:rStyle w:val="c1"/>
                <w:i/>
                <w:color w:val="000000"/>
                <w:sz w:val="28"/>
                <w:lang w:val="en-US"/>
              </w:rPr>
              <w:lastRenderedPageBreak/>
              <w:t xml:space="preserve">Desert – </w:t>
            </w:r>
            <w:r w:rsidR="00E6213F" w:rsidRPr="00E6213F">
              <w:rPr>
                <w:rStyle w:val="c1"/>
                <w:i/>
                <w:color w:val="000000"/>
                <w:sz w:val="28"/>
              </w:rPr>
              <w:t>пустыня</w:t>
            </w:r>
          </w:p>
          <w:p w:rsidR="00E6213F" w:rsidRPr="00E6213F" w:rsidRDefault="00E6213F" w:rsidP="00E621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Cs w:val="22"/>
                <w:lang w:val="en-US"/>
              </w:rPr>
            </w:pPr>
            <w:r w:rsidRPr="00E6213F">
              <w:rPr>
                <w:rStyle w:val="c1"/>
                <w:i/>
                <w:color w:val="000000"/>
                <w:sz w:val="28"/>
                <w:lang w:val="en-US"/>
              </w:rPr>
              <w:t xml:space="preserve">Jungle – </w:t>
            </w:r>
            <w:r w:rsidRPr="00E6213F">
              <w:rPr>
                <w:rStyle w:val="c1"/>
                <w:i/>
                <w:color w:val="000000"/>
                <w:sz w:val="28"/>
              </w:rPr>
              <w:t>джунгли</w:t>
            </w:r>
          </w:p>
          <w:p w:rsidR="00E6213F" w:rsidRPr="00E6213F" w:rsidRDefault="00E6213F" w:rsidP="00E621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Cs w:val="22"/>
                <w:lang w:val="en-US"/>
              </w:rPr>
            </w:pPr>
            <w:r w:rsidRPr="00E6213F">
              <w:rPr>
                <w:rStyle w:val="c1"/>
                <w:i/>
                <w:color w:val="000000"/>
                <w:sz w:val="28"/>
                <w:lang w:val="en-US"/>
              </w:rPr>
              <w:t xml:space="preserve">Mountains – </w:t>
            </w:r>
            <w:r w:rsidRPr="00E6213F">
              <w:rPr>
                <w:rStyle w:val="c1"/>
                <w:i/>
                <w:color w:val="000000"/>
                <w:sz w:val="28"/>
              </w:rPr>
              <w:t>горы</w:t>
            </w:r>
          </w:p>
          <w:p w:rsidR="00E6213F" w:rsidRPr="00E6213F" w:rsidRDefault="00E6213F" w:rsidP="00E621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Cs w:val="22"/>
                <w:lang w:val="en-US"/>
              </w:rPr>
            </w:pPr>
            <w:r w:rsidRPr="00E6213F">
              <w:rPr>
                <w:rStyle w:val="c1"/>
                <w:i/>
                <w:color w:val="000000"/>
                <w:sz w:val="28"/>
                <w:lang w:val="en-US"/>
              </w:rPr>
              <w:t xml:space="preserve">Sea – </w:t>
            </w:r>
            <w:r w:rsidRPr="00E6213F">
              <w:rPr>
                <w:rStyle w:val="c1"/>
                <w:i/>
                <w:color w:val="000000"/>
                <w:sz w:val="28"/>
              </w:rPr>
              <w:t>море</w:t>
            </w:r>
          </w:p>
          <w:p w:rsidR="00E6213F" w:rsidRPr="00E6213F" w:rsidRDefault="00E6213F" w:rsidP="00E621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Cs w:val="22"/>
                <w:lang w:val="en-US"/>
              </w:rPr>
            </w:pPr>
            <w:r w:rsidRPr="00E6213F">
              <w:rPr>
                <w:rStyle w:val="c1"/>
                <w:i/>
                <w:color w:val="000000"/>
                <w:sz w:val="28"/>
                <w:lang w:val="en-US"/>
              </w:rPr>
              <w:t xml:space="preserve">Ice – </w:t>
            </w:r>
            <w:r w:rsidRPr="00E6213F">
              <w:rPr>
                <w:rStyle w:val="c1"/>
                <w:i/>
                <w:color w:val="000000"/>
                <w:sz w:val="28"/>
              </w:rPr>
              <w:t>лёд</w:t>
            </w:r>
          </w:p>
          <w:p w:rsidR="00E6213F" w:rsidRPr="00E6213F" w:rsidRDefault="00E6213F" w:rsidP="00E621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Cs w:val="22"/>
                <w:lang w:val="en-US"/>
              </w:rPr>
            </w:pPr>
            <w:r w:rsidRPr="00E6213F">
              <w:rPr>
                <w:rStyle w:val="c1"/>
                <w:i/>
                <w:color w:val="000000"/>
                <w:sz w:val="28"/>
                <w:lang w:val="en-US"/>
              </w:rPr>
              <w:t xml:space="preserve">Penguin – </w:t>
            </w:r>
            <w:r w:rsidRPr="00E6213F">
              <w:rPr>
                <w:rStyle w:val="c1"/>
                <w:i/>
                <w:color w:val="000000"/>
                <w:sz w:val="28"/>
              </w:rPr>
              <w:t>пингвин</w:t>
            </w:r>
          </w:p>
          <w:p w:rsidR="00E6213F" w:rsidRPr="00E6213F" w:rsidRDefault="00E6213F" w:rsidP="00E621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Cs w:val="22"/>
                <w:lang w:val="en-US"/>
              </w:rPr>
            </w:pPr>
            <w:r w:rsidRPr="00E6213F">
              <w:rPr>
                <w:rStyle w:val="c1"/>
                <w:i/>
                <w:color w:val="000000"/>
                <w:sz w:val="28"/>
                <w:lang w:val="en-US"/>
              </w:rPr>
              <w:t xml:space="preserve">Tiger – </w:t>
            </w:r>
            <w:r w:rsidR="00AE4266">
              <w:rPr>
                <w:rStyle w:val="c1"/>
                <w:i/>
                <w:color w:val="000000"/>
                <w:sz w:val="28"/>
              </w:rPr>
              <w:t>тиг</w:t>
            </w:r>
            <w:r w:rsidRPr="00E6213F">
              <w:rPr>
                <w:rStyle w:val="c1"/>
                <w:i/>
                <w:color w:val="000000"/>
                <w:sz w:val="28"/>
              </w:rPr>
              <w:t>р</w:t>
            </w:r>
          </w:p>
          <w:p w:rsidR="00E6213F" w:rsidRPr="00E6213F" w:rsidRDefault="00E6213F" w:rsidP="00E6213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Cs w:val="22"/>
                <w:lang w:val="en-US"/>
              </w:rPr>
            </w:pPr>
            <w:r w:rsidRPr="00E6213F">
              <w:rPr>
                <w:rStyle w:val="c1"/>
                <w:i/>
                <w:color w:val="000000"/>
                <w:sz w:val="28"/>
                <w:lang w:val="en-US"/>
              </w:rPr>
              <w:t xml:space="preserve">Kangaroo – </w:t>
            </w:r>
            <w:r w:rsidRPr="00E6213F">
              <w:rPr>
                <w:rStyle w:val="c1"/>
                <w:i/>
                <w:color w:val="000000"/>
                <w:sz w:val="28"/>
              </w:rPr>
              <w:t>кенгуру</w:t>
            </w:r>
          </w:p>
          <w:p w:rsidR="00E6213F" w:rsidRPr="00E6213F" w:rsidRDefault="00E6213F" w:rsidP="00E6213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Cs w:val="22"/>
                <w:lang w:val="en-US"/>
              </w:rPr>
            </w:pPr>
            <w:r w:rsidRPr="00E6213F">
              <w:rPr>
                <w:rStyle w:val="c1"/>
                <w:i/>
                <w:color w:val="000000"/>
                <w:sz w:val="28"/>
                <w:lang w:val="en-US"/>
              </w:rPr>
              <w:t xml:space="preserve">Whale – </w:t>
            </w:r>
            <w:r w:rsidRPr="00E6213F">
              <w:rPr>
                <w:rStyle w:val="c1"/>
                <w:i/>
                <w:color w:val="000000"/>
                <w:sz w:val="28"/>
              </w:rPr>
              <w:t>киты</w:t>
            </w:r>
          </w:p>
          <w:p w:rsidR="00C4529E" w:rsidRPr="00AE4266" w:rsidRDefault="00E6213F" w:rsidP="00E6213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Cs w:val="22"/>
              </w:rPr>
            </w:pPr>
            <w:proofErr w:type="spellStart"/>
            <w:r w:rsidRPr="00E6213F">
              <w:rPr>
                <w:rStyle w:val="c1"/>
                <w:i/>
                <w:color w:val="000000"/>
                <w:sz w:val="28"/>
              </w:rPr>
              <w:t>Yak</w:t>
            </w:r>
            <w:proofErr w:type="spellEnd"/>
            <w:r w:rsidRPr="00E6213F">
              <w:rPr>
                <w:rStyle w:val="c1"/>
                <w:i/>
                <w:color w:val="000000"/>
                <w:sz w:val="28"/>
              </w:rPr>
              <w:t xml:space="preserve"> </w:t>
            </w:r>
            <w:r w:rsidRPr="00AE4266">
              <w:rPr>
                <w:rStyle w:val="c1"/>
                <w:i/>
                <w:color w:val="000000"/>
                <w:sz w:val="28"/>
              </w:rPr>
              <w:t>–</w:t>
            </w:r>
            <w:r w:rsidRPr="00E6213F">
              <w:rPr>
                <w:rStyle w:val="c1"/>
                <w:i/>
                <w:color w:val="000000"/>
                <w:sz w:val="28"/>
              </w:rPr>
              <w:t xml:space="preserve"> як</w:t>
            </w:r>
          </w:p>
          <w:p w:rsid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осит открыть тетради и записать новые слова с переводом</w:t>
            </w:r>
          </w:p>
          <w:p w:rsidR="00C4529E" w:rsidRPr="00AE4266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CB1110">
              <w:rPr>
                <w:sz w:val="28"/>
                <w:szCs w:val="28"/>
                <w:lang w:val="en-US"/>
              </w:rPr>
              <w:t>Open your notebooks and let's write down new words.</w:t>
            </w:r>
          </w:p>
          <w:p w:rsidR="00E6213F" w:rsidRDefault="00E6213F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едлагает еще раз прочитать новые слова учащимся с целью закрепления навыков произношения</w:t>
            </w:r>
          </w:p>
          <w:p w:rsidR="00E6213F" w:rsidRPr="00E6213F" w:rsidRDefault="00E6213F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E6213F">
              <w:rPr>
                <w:sz w:val="28"/>
                <w:szCs w:val="28"/>
                <w:lang w:val="en-US"/>
              </w:rPr>
              <w:t>Let's read the new words all together.</w:t>
            </w:r>
          </w:p>
          <w:p w:rsidR="00E6213F" w:rsidRPr="00E6213F" w:rsidRDefault="00E6213F" w:rsidP="00E62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Учитель предлагает поиграть в ИКТ игру с целью закрепления новой лекси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213F">
              <w:rPr>
                <w:i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i/>
                <w:sz w:val="28"/>
                <w:szCs w:val="28"/>
              </w:rPr>
              <w:t>м</w:t>
            </w:r>
            <w:r w:rsidRPr="00E6213F">
              <w:rPr>
                <w:i/>
                <w:sz w:val="28"/>
                <w:szCs w:val="28"/>
                <w:lang w:val="en-US"/>
              </w:rPr>
              <w:t xml:space="preserve">. </w:t>
            </w:r>
            <w:r w:rsidRPr="00E42F94">
              <w:rPr>
                <w:i/>
                <w:sz w:val="28"/>
                <w:szCs w:val="28"/>
              </w:rPr>
              <w:t>приложение</w:t>
            </w:r>
            <w:r w:rsidRPr="00E6213F">
              <w:rPr>
                <w:i/>
                <w:sz w:val="28"/>
                <w:szCs w:val="28"/>
                <w:lang w:val="en-US"/>
              </w:rPr>
              <w:t>)</w:t>
            </w:r>
          </w:p>
          <w:p w:rsidR="00E6213F" w:rsidRPr="002309CA" w:rsidRDefault="00E6213F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6213F">
              <w:rPr>
                <w:sz w:val="28"/>
                <w:szCs w:val="28"/>
                <w:lang w:val="en-US"/>
              </w:rPr>
              <w:t>You and I have learned new words. Now let's play a game to remember new words</w:t>
            </w:r>
            <w:r w:rsidR="00AD7272" w:rsidRPr="00AD7272">
              <w:rPr>
                <w:sz w:val="28"/>
                <w:szCs w:val="28"/>
                <w:lang w:val="en-US"/>
              </w:rPr>
              <w:t>. You</w:t>
            </w:r>
            <w:r w:rsidR="00AD7272" w:rsidRPr="00AE4266">
              <w:rPr>
                <w:sz w:val="28"/>
                <w:szCs w:val="28"/>
              </w:rPr>
              <w:t xml:space="preserve"> </w:t>
            </w:r>
            <w:r w:rsidR="00AD7272" w:rsidRPr="00AD7272">
              <w:rPr>
                <w:sz w:val="28"/>
                <w:szCs w:val="28"/>
                <w:lang w:val="en-US"/>
              </w:rPr>
              <w:t>need</w:t>
            </w:r>
            <w:r w:rsidR="00AD7272" w:rsidRPr="00AE4266">
              <w:rPr>
                <w:sz w:val="28"/>
                <w:szCs w:val="28"/>
              </w:rPr>
              <w:t xml:space="preserve"> </w:t>
            </w:r>
            <w:r w:rsidR="00AD7272" w:rsidRPr="00AD7272">
              <w:rPr>
                <w:sz w:val="28"/>
                <w:szCs w:val="28"/>
                <w:lang w:val="en-US"/>
              </w:rPr>
              <w:t>to</w:t>
            </w:r>
            <w:r w:rsidR="00AD7272" w:rsidRPr="00AE4266">
              <w:rPr>
                <w:sz w:val="28"/>
                <w:szCs w:val="28"/>
              </w:rPr>
              <w:t xml:space="preserve"> </w:t>
            </w:r>
            <w:r w:rsidR="00AD7272" w:rsidRPr="00AD7272">
              <w:rPr>
                <w:sz w:val="28"/>
                <w:szCs w:val="28"/>
                <w:lang w:val="en-US"/>
              </w:rPr>
              <w:t>unravel</w:t>
            </w:r>
            <w:r w:rsidR="00AD7272" w:rsidRPr="00AE4266">
              <w:rPr>
                <w:sz w:val="28"/>
                <w:szCs w:val="28"/>
              </w:rPr>
              <w:t xml:space="preserve"> </w:t>
            </w:r>
            <w:r w:rsidR="00AD7272" w:rsidRPr="00AD7272">
              <w:rPr>
                <w:sz w:val="28"/>
                <w:szCs w:val="28"/>
                <w:lang w:val="en-US"/>
              </w:rPr>
              <w:t>the</w:t>
            </w:r>
            <w:r w:rsidR="00AD7272" w:rsidRPr="00AE4266">
              <w:rPr>
                <w:sz w:val="28"/>
                <w:szCs w:val="28"/>
              </w:rPr>
              <w:t xml:space="preserve"> </w:t>
            </w:r>
            <w:r w:rsidR="00AD7272" w:rsidRPr="00AD7272">
              <w:rPr>
                <w:sz w:val="28"/>
                <w:szCs w:val="28"/>
                <w:lang w:val="en-US"/>
              </w:rPr>
              <w:t>words</w:t>
            </w:r>
            <w:r w:rsidR="002309CA">
              <w:rPr>
                <w:sz w:val="28"/>
                <w:szCs w:val="28"/>
              </w:rPr>
              <w:t>.</w:t>
            </w:r>
          </w:p>
          <w:p w:rsidR="00C4529E" w:rsidRDefault="00E6213F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</w:rPr>
              <w:t>- Учитель просит открыть учебники на странице 82 и выполнить задание 1 с целью закрепления лексического материала</w:t>
            </w:r>
          </w:p>
          <w:p w:rsidR="00E6213F" w:rsidRDefault="00E6213F" w:rsidP="00E62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pen your textbook at page 82. Do exercise 1.</w:t>
            </w:r>
            <w:r w:rsidR="00B06379">
              <w:rPr>
                <w:sz w:val="28"/>
                <w:lang w:val="en-US"/>
              </w:rPr>
              <w:t xml:space="preserve"> </w:t>
            </w:r>
            <w:r w:rsidR="00B06379" w:rsidRPr="00B06379">
              <w:rPr>
                <w:sz w:val="28"/>
                <w:lang w:val="en-US"/>
              </w:rPr>
              <w:t>You need to make sentences</w:t>
            </w:r>
          </w:p>
          <w:p w:rsidR="00B06379" w:rsidRPr="00AE4266" w:rsidRDefault="00B06379" w:rsidP="00E62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et’s check.</w:t>
            </w:r>
          </w:p>
          <w:p w:rsidR="00B06379" w:rsidRPr="00B06379" w:rsidRDefault="00B06379" w:rsidP="00B06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B06379">
              <w:rPr>
                <w:sz w:val="28"/>
                <w:lang w:val="en-US"/>
              </w:rPr>
              <w:lastRenderedPageBreak/>
              <w:t>Read the first sentence. Go on.</w:t>
            </w:r>
          </w:p>
          <w:p w:rsidR="00B06379" w:rsidRPr="00AE4266" w:rsidRDefault="00B06379" w:rsidP="00B06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AE4266">
              <w:rPr>
                <w:sz w:val="28"/>
                <w:lang w:val="en-US"/>
              </w:rPr>
              <w:t>Good for you!</w:t>
            </w:r>
          </w:p>
        </w:tc>
        <w:tc>
          <w:tcPr>
            <w:tcW w:w="4252" w:type="dxa"/>
          </w:tcPr>
          <w:p w:rsidR="00C4529E" w:rsidRPr="00E6213F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E6213F" w:rsidRP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E6213F" w:rsidRP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E6213F" w:rsidRP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чителя и повторяют за ним слова</w:t>
            </w: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новые слова в тетрадь с переводом</w:t>
            </w: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слова все вместе</w:t>
            </w: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ют в игру</w:t>
            </w: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B06379" w:rsidRDefault="00B06379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</w:t>
            </w:r>
          </w:p>
          <w:p w:rsidR="00B06379" w:rsidRPr="00AE4266" w:rsidRDefault="00B06379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AE426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en-US"/>
              </w:rPr>
              <w:t>d</w:t>
            </w:r>
          </w:p>
          <w:p w:rsidR="00B06379" w:rsidRPr="00AE4266" w:rsidRDefault="00B06379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AE4266">
              <w:rPr>
                <w:sz w:val="28"/>
                <w:szCs w:val="28"/>
              </w:rPr>
              <w:t xml:space="preserve">2 – </w:t>
            </w:r>
            <w:r>
              <w:rPr>
                <w:sz w:val="28"/>
                <w:szCs w:val="28"/>
                <w:lang w:val="en-US"/>
              </w:rPr>
              <w:t>e</w:t>
            </w:r>
          </w:p>
          <w:p w:rsidR="00B06379" w:rsidRPr="00AE4266" w:rsidRDefault="00B06379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AE4266">
              <w:rPr>
                <w:sz w:val="28"/>
                <w:szCs w:val="28"/>
              </w:rPr>
              <w:t xml:space="preserve">3 – </w:t>
            </w:r>
            <w:r>
              <w:rPr>
                <w:sz w:val="28"/>
                <w:szCs w:val="28"/>
                <w:lang w:val="en-US"/>
              </w:rPr>
              <w:t>a</w:t>
            </w:r>
          </w:p>
          <w:p w:rsidR="00B06379" w:rsidRPr="00AE4266" w:rsidRDefault="00B06379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AE4266">
              <w:rPr>
                <w:sz w:val="28"/>
                <w:szCs w:val="28"/>
              </w:rPr>
              <w:t xml:space="preserve">4 – </w:t>
            </w:r>
            <w:r>
              <w:rPr>
                <w:sz w:val="28"/>
                <w:szCs w:val="28"/>
                <w:lang w:val="en-US"/>
              </w:rPr>
              <w:t>b</w:t>
            </w:r>
          </w:p>
          <w:p w:rsidR="00B06379" w:rsidRDefault="00B06379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– c </w:t>
            </w:r>
          </w:p>
          <w:p w:rsidR="00B06379" w:rsidRPr="00B06379" w:rsidRDefault="00B06379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vMerge w:val="restart"/>
          </w:tcPr>
          <w:p w:rsidR="00C4529E" w:rsidRPr="00A95B02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7"/>
              </w:rPr>
            </w:pPr>
            <w:r w:rsidRPr="009E39D7">
              <w:rPr>
                <w:color w:val="000000"/>
                <w:sz w:val="28"/>
                <w:szCs w:val="27"/>
              </w:rPr>
              <w:lastRenderedPageBreak/>
              <w:t xml:space="preserve">ЛИЧНОСТНЫЕ </w:t>
            </w:r>
          </w:p>
          <w:p w:rsid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7"/>
              </w:rPr>
            </w:pPr>
            <w:r w:rsidRPr="009E39D7">
              <w:rPr>
                <w:color w:val="000000"/>
                <w:sz w:val="28"/>
                <w:szCs w:val="27"/>
              </w:rPr>
              <w:t xml:space="preserve">1) формирование умения высказывать свое мнение и слушать мнение других. </w:t>
            </w:r>
          </w:p>
          <w:p w:rsidR="00C4529E" w:rsidRPr="00A95B02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7"/>
              </w:rPr>
            </w:pPr>
            <w:r w:rsidRPr="009E39D7">
              <w:rPr>
                <w:color w:val="000000"/>
                <w:sz w:val="28"/>
                <w:szCs w:val="27"/>
              </w:rPr>
              <w:t xml:space="preserve">МЕТАПРЕДМЕТНЫЕ: </w:t>
            </w:r>
          </w:p>
          <w:p w:rsidR="00C4529E" w:rsidRDefault="00C4529E" w:rsidP="00C452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7"/>
              </w:rPr>
            </w:pPr>
            <w:r w:rsidRPr="009E39D7">
              <w:rPr>
                <w:color w:val="000000"/>
                <w:sz w:val="28"/>
                <w:szCs w:val="27"/>
              </w:rPr>
              <w:t xml:space="preserve">1) </w:t>
            </w:r>
            <w:r w:rsidRPr="00274F99">
              <w:rPr>
                <w:color w:val="000000"/>
                <w:sz w:val="28"/>
                <w:szCs w:val="28"/>
              </w:rPr>
              <w:t>Вести диалог</w:t>
            </w:r>
            <w:r>
              <w:rPr>
                <w:color w:val="000000"/>
                <w:sz w:val="28"/>
                <w:szCs w:val="28"/>
              </w:rPr>
              <w:t xml:space="preserve">; Участвовать в </w:t>
            </w: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коллективн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суждение проблем; Убеждать; Сравнивать разные точки зрения </w:t>
            </w:r>
            <w:r w:rsidRPr="009E39D7">
              <w:rPr>
                <w:color w:val="000000"/>
                <w:sz w:val="28"/>
                <w:szCs w:val="27"/>
              </w:rPr>
              <w:t xml:space="preserve">(К) </w:t>
            </w:r>
          </w:p>
          <w:p w:rsidR="00C4529E" w:rsidRDefault="00C4529E" w:rsidP="00C452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7"/>
              </w:rPr>
              <w:t xml:space="preserve">2) </w:t>
            </w:r>
            <w:r>
              <w:rPr>
                <w:color w:val="000000"/>
                <w:sz w:val="28"/>
                <w:szCs w:val="28"/>
              </w:rPr>
              <w:t>Строить речевое высказывание в устной и письменной форме; Работать с информацией; Обобщать полученные знания; Выбирать способы решения учебных задач; Самостоятельное решение проблемы (П)</w:t>
            </w:r>
          </w:p>
          <w:p w:rsidR="00C4529E" w:rsidRDefault="00C4529E" w:rsidP="00C452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Составлять план и последовательность действий; Контролировать процесс выполнения решения учебной задачи; Удерживать главный вопрос в процессе решения учебной задачи (Р)</w:t>
            </w:r>
          </w:p>
          <w:p w:rsidR="00C4529E" w:rsidRDefault="00C4529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:</w:t>
            </w:r>
          </w:p>
          <w:p w:rsidR="00C4529E" w:rsidRDefault="00C4529E" w:rsidP="00C4529E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) изучение лексики по теме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Animals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and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Habitans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;</w:t>
            </w:r>
          </w:p>
          <w:p w:rsidR="00C4529E" w:rsidRPr="009E39D7" w:rsidRDefault="00C4529E" w:rsidP="00C4529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2) употребление грамматическую структуру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To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Be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Going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To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в условно-речевых упражнениях</w:t>
            </w:r>
          </w:p>
          <w:p w:rsidR="00C4529E" w:rsidRPr="009E39D7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</w:p>
        </w:tc>
      </w:tr>
      <w:tr w:rsidR="00C4529E" w:rsidTr="006A4AE2">
        <w:trPr>
          <w:trHeight w:val="58"/>
        </w:trPr>
        <w:tc>
          <w:tcPr>
            <w:tcW w:w="1842" w:type="dxa"/>
            <w:gridSpan w:val="2"/>
          </w:tcPr>
          <w:p w:rsidR="00C4529E" w:rsidRPr="0070394A" w:rsidRDefault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2" w:type="dxa"/>
            <w:gridSpan w:val="3"/>
          </w:tcPr>
          <w:p w:rsidR="00C4529E" w:rsidRDefault="00C4529E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Учитель предлагает выполнит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изминутк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вторять движения за ребятами по видео.</w:t>
            </w:r>
          </w:p>
          <w:p w:rsidR="00C4529E" w:rsidRPr="00E535E8" w:rsidRDefault="00C4529E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lease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tand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up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epeat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ctions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of the children from the video</w:t>
            </w:r>
          </w:p>
          <w:p w:rsidR="00C4529E" w:rsidRPr="00E42F94" w:rsidRDefault="00C4529E" w:rsidP="00A1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it</w:t>
            </w:r>
            <w:r w:rsidRPr="000E19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own, please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60" w:type="dxa"/>
            <w:gridSpan w:val="2"/>
          </w:tcPr>
          <w:p w:rsidR="00C4529E" w:rsidRDefault="00C4529E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ют действия за ребятами в видео</w:t>
            </w:r>
          </w:p>
        </w:tc>
        <w:tc>
          <w:tcPr>
            <w:tcW w:w="4820" w:type="dxa"/>
            <w:vMerge/>
          </w:tcPr>
          <w:p w:rsidR="00C4529E" w:rsidRDefault="00C45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C4529E" w:rsidRPr="005B2C89" w:rsidTr="006A4AE2">
        <w:trPr>
          <w:trHeight w:val="58"/>
        </w:trPr>
        <w:tc>
          <w:tcPr>
            <w:tcW w:w="1842" w:type="dxa"/>
            <w:gridSpan w:val="2"/>
          </w:tcPr>
          <w:p w:rsidR="00C4529E" w:rsidRPr="00A14F52" w:rsidRDefault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2" w:type="dxa"/>
            <w:gridSpan w:val="3"/>
          </w:tcPr>
          <w:p w:rsidR="00C4529E" w:rsidRPr="00B06379" w:rsidRDefault="00B06379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B06379">
              <w:rPr>
                <w:sz w:val="28"/>
                <w:szCs w:val="28"/>
              </w:rPr>
              <w:t>- Учитель говорит, что сейчас будем отгадывать загадки про животных для того, чтобы закрепить пройденный лексический материал</w:t>
            </w:r>
          </w:p>
          <w:p w:rsidR="00B06379" w:rsidRPr="00AE4266" w:rsidRDefault="00B06379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B06379">
              <w:rPr>
                <w:sz w:val="28"/>
                <w:szCs w:val="28"/>
                <w:lang w:val="en-US"/>
              </w:rPr>
              <w:t>Now you have to guess the riddles about animals.</w:t>
            </w:r>
          </w:p>
          <w:p w:rsidR="00B06379" w:rsidRDefault="00B06379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B06379">
              <w:rPr>
                <w:sz w:val="28"/>
                <w:szCs w:val="28"/>
                <w:lang w:val="en-US"/>
              </w:rPr>
              <w:t>It's black and white. He doesn't fly, but he likes to swim. Lives on the ice. Who is it?</w:t>
            </w:r>
          </w:p>
          <w:p w:rsidR="00B06379" w:rsidRDefault="00B06379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B06379" w:rsidRDefault="00B06379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B06379">
              <w:rPr>
                <w:sz w:val="28"/>
                <w:szCs w:val="28"/>
                <w:lang w:val="en-US"/>
              </w:rPr>
              <w:t>This animal is tall. Likes to jump. Lives in the desert. Who is it?</w:t>
            </w:r>
          </w:p>
          <w:p w:rsidR="00B06379" w:rsidRDefault="00B06379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B06379" w:rsidRPr="00AE4266" w:rsidRDefault="00B06379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B06379">
              <w:rPr>
                <w:sz w:val="28"/>
                <w:szCs w:val="28"/>
                <w:lang w:val="en-US"/>
              </w:rPr>
              <w:t xml:space="preserve">It is the largest animal in the world. He loves to swim very much. </w:t>
            </w:r>
            <w:r w:rsidRPr="00AE4266">
              <w:rPr>
                <w:sz w:val="28"/>
                <w:szCs w:val="28"/>
                <w:lang w:val="en-US"/>
              </w:rPr>
              <w:t>Lives in the sea. Who is it?</w:t>
            </w:r>
          </w:p>
          <w:p w:rsidR="003557FB" w:rsidRPr="00AE4266" w:rsidRDefault="003557FB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3557FB" w:rsidRDefault="003557FB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3557FB">
              <w:rPr>
                <w:sz w:val="28"/>
                <w:szCs w:val="28"/>
                <w:lang w:val="en-US"/>
              </w:rPr>
              <w:t xml:space="preserve">He's big. I have horns. Lives in the mountains. </w:t>
            </w:r>
            <w:r>
              <w:rPr>
                <w:sz w:val="28"/>
                <w:szCs w:val="28"/>
                <w:lang w:val="en-US"/>
              </w:rPr>
              <w:t>Who is it?</w:t>
            </w:r>
          </w:p>
          <w:p w:rsidR="003557FB" w:rsidRDefault="003557FB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3557FB" w:rsidRPr="00AE4266" w:rsidRDefault="003557FB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3557FB">
              <w:rPr>
                <w:sz w:val="28"/>
                <w:szCs w:val="28"/>
                <w:lang w:val="en-US"/>
              </w:rPr>
              <w:t>It's a big cat. It's orange and black. Lives in the jungle. Who is it?</w:t>
            </w:r>
          </w:p>
          <w:p w:rsidR="003557FB" w:rsidRPr="003557FB" w:rsidRDefault="003557FB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557F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Good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57F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for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57F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you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  <w:p w:rsidR="003557FB" w:rsidRPr="003557FB" w:rsidRDefault="003557FB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557FB">
              <w:rPr>
                <w:color w:val="000000"/>
                <w:sz w:val="28"/>
                <w:szCs w:val="28"/>
                <w:shd w:val="clear" w:color="auto" w:fill="FFFFFF"/>
              </w:rPr>
              <w:t xml:space="preserve">- Учитель просит открыть учащихся </w:t>
            </w:r>
            <w:r w:rsidRPr="003557F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бочую тетрадь на стр.60 и выполнить 1 задание с целью повторения пройденного раздела</w:t>
            </w:r>
          </w:p>
          <w:p w:rsidR="003557FB" w:rsidRPr="00AE4266" w:rsidRDefault="003557FB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557F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Now let’s open your workbooks at p.60.</w:t>
            </w:r>
          </w:p>
          <w:p w:rsidR="003557FB" w:rsidRPr="00AE4266" w:rsidRDefault="003557FB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  <w:r w:rsidRPr="00AE4266">
              <w:rPr>
                <w:color w:val="000000"/>
                <w:sz w:val="28"/>
                <w:shd w:val="clear" w:color="auto" w:fill="FFFFFF"/>
                <w:lang w:val="en-US"/>
              </w:rPr>
              <w:t>Read the task.</w:t>
            </w:r>
          </w:p>
          <w:p w:rsidR="003557FB" w:rsidRPr="00AE4266" w:rsidRDefault="003557FB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hd w:val="clear" w:color="auto" w:fill="FFFFFF"/>
                <w:lang w:val="en-US"/>
              </w:rPr>
            </w:pPr>
            <w:r w:rsidRPr="003557FB">
              <w:rPr>
                <w:color w:val="000000"/>
                <w:sz w:val="28"/>
                <w:shd w:val="clear" w:color="auto" w:fill="FFFFFF"/>
                <w:lang w:val="en-US"/>
              </w:rPr>
              <w:t xml:space="preserve">Let’s start! Read the first sentence. Go on. </w:t>
            </w:r>
          </w:p>
          <w:p w:rsidR="003557FB" w:rsidRDefault="003557FB" w:rsidP="00355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Учитель говорит, что </w:t>
            </w:r>
            <w:r w:rsidRPr="003557FB">
              <w:rPr>
                <w:color w:val="000000"/>
                <w:sz w:val="28"/>
                <w:shd w:val="clear" w:color="auto" w:fill="FFFFFF"/>
              </w:rPr>
              <w:t>теперь укажите время на часах, нарисовав стрелки, самостоятельно</w:t>
            </w:r>
            <w:r>
              <w:rPr>
                <w:color w:val="000000"/>
                <w:sz w:val="28"/>
                <w:shd w:val="clear" w:color="auto" w:fill="FFFFFF"/>
              </w:rPr>
              <w:t xml:space="preserve"> для того, чтобы выполнить задание</w:t>
            </w:r>
          </w:p>
          <w:p w:rsidR="003557FB" w:rsidRPr="00AE4266" w:rsidRDefault="003557FB" w:rsidP="00355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3557FB">
              <w:rPr>
                <w:sz w:val="28"/>
                <w:szCs w:val="28"/>
                <w:lang w:val="en-US"/>
              </w:rPr>
              <w:t>And now specify the time on the clock yourself. Draw the hands on the clock.</w:t>
            </w:r>
          </w:p>
          <w:p w:rsidR="004118AD" w:rsidRDefault="004118AD" w:rsidP="00355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4118AD">
              <w:rPr>
                <w:sz w:val="28"/>
                <w:szCs w:val="28"/>
                <w:lang w:val="en-US"/>
              </w:rPr>
              <w:t>Read the second</w:t>
            </w:r>
            <w:r>
              <w:rPr>
                <w:sz w:val="28"/>
                <w:szCs w:val="28"/>
                <w:lang w:val="en-US"/>
              </w:rPr>
              <w:t xml:space="preserve">/ third/ fourth/ fifth/ sixth/ seventh/ eighth </w:t>
            </w:r>
            <w:r w:rsidRPr="004118AD">
              <w:rPr>
                <w:sz w:val="28"/>
                <w:szCs w:val="28"/>
                <w:lang w:val="en-US"/>
              </w:rPr>
              <w:t>sentence. Which picture fits this sentence?</w:t>
            </w:r>
          </w:p>
          <w:p w:rsidR="004118AD" w:rsidRDefault="004118AD" w:rsidP="00355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4118AD" w:rsidRDefault="004118AD" w:rsidP="00355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4118AD" w:rsidRDefault="004118AD" w:rsidP="00355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4118AD" w:rsidRDefault="004118AD" w:rsidP="00355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4118AD" w:rsidRDefault="004118AD" w:rsidP="00355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4118AD" w:rsidRPr="004118AD" w:rsidRDefault="004118AD" w:rsidP="00355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y well!</w:t>
            </w:r>
          </w:p>
        </w:tc>
        <w:tc>
          <w:tcPr>
            <w:tcW w:w="4260" w:type="dxa"/>
            <w:gridSpan w:val="2"/>
          </w:tcPr>
          <w:p w:rsidR="00C4529E" w:rsidRPr="003557FB" w:rsidRDefault="00C4529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C4529E" w:rsidRPr="003557FB" w:rsidRDefault="00C4529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B06379" w:rsidRPr="003557FB" w:rsidRDefault="00B06379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B06379" w:rsidRPr="003557FB" w:rsidRDefault="00B06379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B06379" w:rsidRPr="003557FB" w:rsidRDefault="00B06379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B06379" w:rsidRPr="003557FB" w:rsidRDefault="00B06379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B06379" w:rsidRDefault="00B06379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t is a penguin</w:t>
            </w:r>
          </w:p>
          <w:p w:rsidR="00B06379" w:rsidRDefault="00B06379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B06379" w:rsidRDefault="00B06379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B06379" w:rsidRDefault="00B06379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B06379" w:rsidRDefault="00B06379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t is a kangaroo</w:t>
            </w:r>
          </w:p>
          <w:p w:rsidR="00B06379" w:rsidRPr="00AE4266" w:rsidRDefault="00B06379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557FB" w:rsidRPr="00AE4266" w:rsidRDefault="003557FB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557FB" w:rsidRDefault="003557FB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t is a whale</w:t>
            </w:r>
          </w:p>
          <w:p w:rsidR="003557FB" w:rsidRDefault="003557FB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557FB" w:rsidRDefault="003557FB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557FB" w:rsidRDefault="003557FB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557FB" w:rsidRPr="00AE4266" w:rsidRDefault="003557FB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t is a yak</w:t>
            </w:r>
          </w:p>
          <w:p w:rsidR="003557FB" w:rsidRPr="00AE4266" w:rsidRDefault="003557FB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557FB" w:rsidRPr="00AE4266" w:rsidRDefault="003557FB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557FB" w:rsidRPr="00AE4266" w:rsidRDefault="003557FB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t is a tiger</w:t>
            </w:r>
          </w:p>
          <w:p w:rsidR="004118AD" w:rsidRPr="00AE4266" w:rsidRDefault="004118AD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4118AD" w:rsidRPr="00AE4266" w:rsidRDefault="004118AD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4118AD" w:rsidRPr="00AE4266" w:rsidRDefault="004118AD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ткрывают</w:t>
            </w:r>
            <w:r w:rsidRPr="00AE426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ик</w:t>
            </w:r>
            <w:r w:rsidRPr="00AE4266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ыполняют</w:t>
            </w:r>
            <w:r w:rsidRPr="00AE426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задание</w:t>
            </w:r>
            <w:r w:rsidRPr="00AE4266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4118AD" w:rsidRPr="00AE4266" w:rsidRDefault="004118AD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4118AD" w:rsidRPr="00AE4266" w:rsidRDefault="004118AD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4118AD" w:rsidRPr="00AE4266" w:rsidRDefault="004118AD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4118AD" w:rsidRPr="00AE4266" w:rsidRDefault="004118AD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4118AD" w:rsidRPr="00AE4266" w:rsidRDefault="004118AD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4118AD" w:rsidRPr="00AE4266" w:rsidRDefault="004118AD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4118AD" w:rsidRPr="004118AD" w:rsidRDefault="004118AD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 w:rsidRPr="004118AD">
              <w:rPr>
                <w:color w:val="000000"/>
                <w:sz w:val="28"/>
                <w:szCs w:val="28"/>
                <w:lang w:val="en-US"/>
              </w:rPr>
              <w:t>The sec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ond sentence fits the picture – </w:t>
            </w:r>
            <w:r w:rsidRPr="004118AD">
              <w:rPr>
                <w:color w:val="000000"/>
                <w:sz w:val="28"/>
                <w:szCs w:val="28"/>
                <w:lang w:val="en-US"/>
              </w:rPr>
              <w:t>a</w:t>
            </w:r>
          </w:p>
          <w:p w:rsidR="004118AD" w:rsidRDefault="004118AD" w:rsidP="00411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 w:rsidRPr="004118AD">
              <w:rPr>
                <w:color w:val="000000"/>
                <w:sz w:val="28"/>
                <w:szCs w:val="28"/>
                <w:lang w:val="en-US"/>
              </w:rPr>
              <w:t xml:space="preserve">The </w:t>
            </w:r>
            <w:r>
              <w:rPr>
                <w:color w:val="000000"/>
                <w:sz w:val="28"/>
                <w:szCs w:val="28"/>
                <w:lang w:val="en-US"/>
              </w:rPr>
              <w:t>third sentence fits the picture – c</w:t>
            </w:r>
          </w:p>
          <w:p w:rsidR="004118AD" w:rsidRDefault="004118AD" w:rsidP="00411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 w:rsidRPr="004118AD">
              <w:rPr>
                <w:color w:val="000000"/>
                <w:sz w:val="28"/>
                <w:szCs w:val="28"/>
                <w:lang w:val="en-US"/>
              </w:rPr>
              <w:t xml:space="preserve">The </w:t>
            </w:r>
            <w:r>
              <w:rPr>
                <w:color w:val="000000"/>
                <w:sz w:val="28"/>
                <w:szCs w:val="28"/>
                <w:lang w:val="en-US"/>
              </w:rPr>
              <w:t>fourth sentence fits the picture – e</w:t>
            </w:r>
          </w:p>
          <w:p w:rsidR="004118AD" w:rsidRPr="004118AD" w:rsidRDefault="004118AD" w:rsidP="00411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 fifth sentence fits the picture – g</w:t>
            </w:r>
          </w:p>
          <w:p w:rsidR="004118AD" w:rsidRDefault="004118AD" w:rsidP="00411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 w:rsidRPr="004118AD">
              <w:rPr>
                <w:color w:val="000000"/>
                <w:sz w:val="28"/>
                <w:szCs w:val="28"/>
                <w:lang w:val="en-US"/>
              </w:rPr>
              <w:t xml:space="preserve">The </w:t>
            </w:r>
            <w:r>
              <w:rPr>
                <w:color w:val="000000"/>
                <w:sz w:val="28"/>
                <w:szCs w:val="28"/>
                <w:lang w:val="en-US"/>
              </w:rPr>
              <w:t>sixth sentence fits the picture – b</w:t>
            </w:r>
          </w:p>
          <w:p w:rsidR="004118AD" w:rsidRDefault="004118AD" w:rsidP="00411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 w:rsidRPr="004118AD">
              <w:rPr>
                <w:color w:val="000000"/>
                <w:sz w:val="28"/>
                <w:szCs w:val="28"/>
                <w:lang w:val="en-US"/>
              </w:rPr>
              <w:t>The se</w:t>
            </w:r>
            <w:r>
              <w:rPr>
                <w:color w:val="000000"/>
                <w:sz w:val="28"/>
                <w:szCs w:val="28"/>
                <w:lang w:val="en-US"/>
              </w:rPr>
              <w:t>venth sentence fits the picture – d</w:t>
            </w:r>
          </w:p>
          <w:p w:rsidR="004118AD" w:rsidRPr="004118AD" w:rsidRDefault="004118AD" w:rsidP="00411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 w:rsidRPr="004118AD">
              <w:rPr>
                <w:color w:val="000000"/>
                <w:sz w:val="28"/>
                <w:szCs w:val="28"/>
                <w:lang w:val="en-US"/>
              </w:rPr>
              <w:t xml:space="preserve">The </w:t>
            </w:r>
            <w:r>
              <w:rPr>
                <w:color w:val="000000"/>
                <w:sz w:val="28"/>
                <w:szCs w:val="28"/>
                <w:lang w:val="en-US"/>
              </w:rPr>
              <w:t>eighth sentence fits the picture – f</w:t>
            </w:r>
          </w:p>
          <w:p w:rsidR="004118AD" w:rsidRPr="00AE4266" w:rsidRDefault="004118AD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vMerge/>
          </w:tcPr>
          <w:p w:rsidR="00C4529E" w:rsidRPr="00B06379" w:rsidRDefault="00C45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E39D7" w:rsidTr="008800FD">
        <w:trPr>
          <w:trHeight w:val="1942"/>
        </w:trPr>
        <w:tc>
          <w:tcPr>
            <w:tcW w:w="15734" w:type="dxa"/>
            <w:gridSpan w:val="8"/>
          </w:tcPr>
          <w:p w:rsidR="009E39D7" w:rsidRPr="00352754" w:rsidRDefault="009E39D7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8" w:hanging="8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lastRenderedPageBreak/>
              <w:t>Этап. Итоги урока.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: </w:t>
            </w:r>
            <w:r w:rsidRPr="009E39D7">
              <w:rPr>
                <w:i/>
                <w:color w:val="000000"/>
                <w:sz w:val="28"/>
                <w:szCs w:val="28"/>
              </w:rPr>
              <w:t>выяснить, какие знания были получены во время урока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 фронтальная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о учителя</w:t>
            </w:r>
          </w:p>
          <w:p w:rsidR="009E39D7" w:rsidRDefault="009E39D7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</w:t>
            </w:r>
            <w:r w:rsidR="002B753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самоконтроль</w:t>
            </w:r>
          </w:p>
        </w:tc>
      </w:tr>
      <w:tr w:rsidR="002523A7" w:rsidTr="006A4AE2">
        <w:trPr>
          <w:trHeight w:val="1379"/>
        </w:trPr>
        <w:tc>
          <w:tcPr>
            <w:tcW w:w="1977" w:type="dxa"/>
            <w:gridSpan w:val="3"/>
          </w:tcPr>
          <w:p w:rsidR="002523A7" w:rsidRPr="00396EF6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18AD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="00396EF6" w:rsidRPr="00396EF6">
              <w:rPr>
                <w:sz w:val="28"/>
                <w:szCs w:val="28"/>
              </w:rPr>
              <w:t>минуты</w:t>
            </w:r>
          </w:p>
        </w:tc>
        <w:tc>
          <w:tcPr>
            <w:tcW w:w="4677" w:type="dxa"/>
            <w:gridSpan w:val="2"/>
          </w:tcPr>
          <w:p w:rsidR="002523A7" w:rsidRDefault="007B175D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B175D">
              <w:rPr>
                <w:color w:val="000000"/>
                <w:sz w:val="28"/>
                <w:szCs w:val="28"/>
              </w:rPr>
              <w:t xml:space="preserve">- </w:t>
            </w:r>
            <w:r w:rsidR="00CB36E5">
              <w:rPr>
                <w:color w:val="000000"/>
                <w:sz w:val="28"/>
                <w:szCs w:val="28"/>
              </w:rPr>
              <w:t xml:space="preserve">Учитель говорит, </w:t>
            </w:r>
            <w:r>
              <w:rPr>
                <w:color w:val="000000"/>
                <w:sz w:val="28"/>
                <w:szCs w:val="28"/>
              </w:rPr>
              <w:t xml:space="preserve">что </w:t>
            </w:r>
            <w:r w:rsidR="003E2B8E">
              <w:rPr>
                <w:color w:val="000000"/>
                <w:sz w:val="28"/>
                <w:szCs w:val="28"/>
              </w:rPr>
              <w:t xml:space="preserve">сегодня </w:t>
            </w:r>
            <w:r w:rsidR="004118AD">
              <w:rPr>
                <w:color w:val="000000"/>
                <w:sz w:val="28"/>
                <w:szCs w:val="28"/>
              </w:rPr>
              <w:t>изучали</w:t>
            </w:r>
            <w:r w:rsidR="009E39D7">
              <w:rPr>
                <w:color w:val="000000"/>
                <w:sz w:val="28"/>
                <w:szCs w:val="28"/>
              </w:rPr>
              <w:t>?</w:t>
            </w:r>
          </w:p>
          <w:p w:rsidR="003E2B8E" w:rsidRPr="009505F7" w:rsidRDefault="004118AD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118AD">
              <w:rPr>
                <w:color w:val="000000"/>
                <w:sz w:val="28"/>
                <w:szCs w:val="28"/>
                <w:lang w:val="en-US"/>
              </w:rPr>
              <w:t>What did you study today?</w:t>
            </w:r>
          </w:p>
          <w:p w:rsidR="003E2B8E" w:rsidRPr="009505F7" w:rsidRDefault="003E2B8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3E2B8E" w:rsidRDefault="003E2B8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Учитель говорит, что нужно сделать дома</w:t>
            </w:r>
          </w:p>
          <w:p w:rsidR="003E2B8E" w:rsidRPr="003E2B8E" w:rsidRDefault="003E2B8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3E2B8E">
              <w:rPr>
                <w:color w:val="000000"/>
                <w:sz w:val="28"/>
                <w:szCs w:val="28"/>
              </w:rPr>
              <w:t>Homework</w:t>
            </w:r>
            <w:proofErr w:type="spellEnd"/>
            <w:r w:rsidR="00AD7272">
              <w:rPr>
                <w:color w:val="000000"/>
                <w:sz w:val="28"/>
                <w:szCs w:val="28"/>
              </w:rPr>
              <w:t>:</w:t>
            </w:r>
            <w:r w:rsidRPr="003E2B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7272" w:rsidRPr="00AD7272">
              <w:rPr>
                <w:color w:val="000000"/>
                <w:sz w:val="28"/>
                <w:szCs w:val="28"/>
              </w:rPr>
              <w:t>Workbook</w:t>
            </w:r>
            <w:proofErr w:type="spellEnd"/>
            <w:r w:rsidR="00AD7272" w:rsidRPr="00AD727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7272" w:rsidRPr="00AD7272">
              <w:rPr>
                <w:color w:val="000000"/>
                <w:sz w:val="28"/>
                <w:szCs w:val="28"/>
              </w:rPr>
              <w:t>at</w:t>
            </w:r>
            <w:proofErr w:type="spellEnd"/>
            <w:r w:rsidR="00AD7272" w:rsidRPr="00AD727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7272" w:rsidRPr="00AD7272">
              <w:rPr>
                <w:color w:val="000000"/>
                <w:sz w:val="28"/>
                <w:szCs w:val="28"/>
              </w:rPr>
              <w:t>page</w:t>
            </w:r>
            <w:proofErr w:type="spellEnd"/>
            <w:r w:rsidR="00AD7272" w:rsidRPr="00AD7272">
              <w:rPr>
                <w:color w:val="000000"/>
                <w:sz w:val="28"/>
                <w:szCs w:val="28"/>
              </w:rPr>
              <w:t xml:space="preserve"> 61</w:t>
            </w:r>
          </w:p>
        </w:tc>
        <w:tc>
          <w:tcPr>
            <w:tcW w:w="4260" w:type="dxa"/>
            <w:gridSpan w:val="2"/>
          </w:tcPr>
          <w:p w:rsidR="002523A7" w:rsidRPr="009505F7" w:rsidRDefault="007B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споминают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, </w:t>
            </w:r>
            <w:r w:rsidR="00B43F2F">
              <w:rPr>
                <w:color w:val="000000"/>
                <w:sz w:val="28"/>
                <w:szCs w:val="28"/>
              </w:rPr>
              <w:t>что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изучали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на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уроке</w:t>
            </w:r>
          </w:p>
          <w:p w:rsidR="004118AD" w:rsidRDefault="004118AD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4118AD">
              <w:rPr>
                <w:color w:val="000000"/>
                <w:sz w:val="28"/>
                <w:szCs w:val="28"/>
              </w:rPr>
              <w:t>We</w:t>
            </w:r>
            <w:proofErr w:type="spellEnd"/>
            <w:r w:rsidRPr="004118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8AD">
              <w:rPr>
                <w:color w:val="000000"/>
                <w:sz w:val="28"/>
                <w:szCs w:val="28"/>
              </w:rPr>
              <w:t>studied</w:t>
            </w:r>
            <w:proofErr w:type="spellEnd"/>
            <w:r w:rsidRPr="004118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8AD">
              <w:rPr>
                <w:color w:val="000000"/>
                <w:sz w:val="28"/>
                <w:szCs w:val="28"/>
              </w:rPr>
              <w:t>animals</w:t>
            </w:r>
            <w:proofErr w:type="spellEnd"/>
            <w:r w:rsidRPr="004118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8AD">
              <w:rPr>
                <w:color w:val="000000"/>
                <w:sz w:val="28"/>
                <w:szCs w:val="28"/>
              </w:rPr>
              <w:t>and</w:t>
            </w:r>
            <w:proofErr w:type="spellEnd"/>
            <w:r w:rsidRPr="004118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8AD">
              <w:rPr>
                <w:color w:val="000000"/>
                <w:sz w:val="28"/>
                <w:szCs w:val="28"/>
              </w:rPr>
              <w:t>habitats</w:t>
            </w:r>
            <w:proofErr w:type="spellEnd"/>
          </w:p>
          <w:p w:rsidR="004118AD" w:rsidRDefault="004118AD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3E2B8E" w:rsidRPr="00AE4266" w:rsidRDefault="003E2B8E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3E2B8E" w:rsidRDefault="003E2B8E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3E2B8E" w:rsidRDefault="003E2B8E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4820" w:type="dxa"/>
          </w:tcPr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ЧНОСТНЫЕ:</w:t>
            </w:r>
          </w:p>
          <w:p w:rsidR="00B43F2F" w:rsidRPr="002B753A" w:rsidRDefault="00B43F2F" w:rsidP="002B753A">
            <w:pPr>
              <w:pStyle w:val="a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2B753A">
              <w:rPr>
                <w:color w:val="000000"/>
                <w:sz w:val="28"/>
                <w:szCs w:val="28"/>
              </w:rPr>
              <w:t>Уметь оценивать свою деятельность и знания.</w:t>
            </w:r>
          </w:p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ТАПРЕДМЕТНЫЕ:</w:t>
            </w:r>
          </w:p>
          <w:p w:rsidR="002523A7" w:rsidRDefault="00B43F2F" w:rsidP="00B4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строить речевое высказывание (К)</w:t>
            </w:r>
          </w:p>
        </w:tc>
      </w:tr>
      <w:tr w:rsidR="002523A7" w:rsidTr="000E7668">
        <w:tc>
          <w:tcPr>
            <w:tcW w:w="15734" w:type="dxa"/>
            <w:gridSpan w:val="8"/>
          </w:tcPr>
          <w:p w:rsidR="002523A7" w:rsidRPr="00352754" w:rsidRDefault="008245BA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34" w:firstLine="0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lastRenderedPageBreak/>
              <w:t>Этап. Рефлексия учебной деятельности на уроке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. </w:t>
            </w:r>
            <w:r>
              <w:rPr>
                <w:i/>
                <w:color w:val="000000"/>
                <w:sz w:val="28"/>
                <w:szCs w:val="28"/>
              </w:rPr>
              <w:t>Организовать ре</w:t>
            </w:r>
            <w:r w:rsidR="00E1600F">
              <w:rPr>
                <w:i/>
                <w:color w:val="000000"/>
                <w:sz w:val="28"/>
                <w:szCs w:val="28"/>
              </w:rPr>
              <w:t xml:space="preserve">флексию и самооценку учащимся </w:t>
            </w:r>
            <w:r>
              <w:rPr>
                <w:i/>
                <w:color w:val="000000"/>
                <w:sz w:val="28"/>
                <w:szCs w:val="28"/>
              </w:rPr>
              <w:t xml:space="preserve"> собственной учебной деятельности.</w:t>
            </w:r>
          </w:p>
        </w:tc>
      </w:tr>
      <w:tr w:rsidR="002523A7" w:rsidTr="00604E5E">
        <w:trPr>
          <w:trHeight w:val="79"/>
        </w:trPr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флексия процесса учебной деятельности </w:t>
            </w:r>
          </w:p>
        </w:tc>
        <w:tc>
          <w:tcPr>
            <w:tcW w:w="4820" w:type="dxa"/>
            <w:vMerge w:val="restart"/>
          </w:tcPr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ЧНОСТНЫЕ: 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ивание своей деятельности на уроке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  <w:r w:rsidR="008245BA">
              <w:rPr>
                <w:color w:val="000000"/>
                <w:sz w:val="28"/>
                <w:szCs w:val="28"/>
              </w:rPr>
              <w:t>: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формирование умения оценивать свою работу на уроке</w:t>
            </w:r>
            <w:r w:rsidR="009E39D7" w:rsidRPr="009E39D7">
              <w:rPr>
                <w:color w:val="000000"/>
                <w:sz w:val="28"/>
                <w:szCs w:val="28"/>
              </w:rPr>
              <w:t xml:space="preserve"> (</w:t>
            </w:r>
            <w:r w:rsidR="009E39D7">
              <w:rPr>
                <w:color w:val="000000"/>
                <w:sz w:val="28"/>
                <w:szCs w:val="28"/>
              </w:rPr>
              <w:t>Р)</w:t>
            </w:r>
          </w:p>
        </w:tc>
      </w:tr>
      <w:tr w:rsidR="002523A7" w:rsidTr="00604E5E">
        <w:trPr>
          <w:trHeight w:val="58"/>
        </w:trPr>
        <w:tc>
          <w:tcPr>
            <w:tcW w:w="10914" w:type="dxa"/>
            <w:gridSpan w:val="7"/>
          </w:tcPr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9E39D7">
              <w:rPr>
                <w:color w:val="000000"/>
                <w:sz w:val="28"/>
                <w:szCs w:val="28"/>
              </w:rPr>
              <w:t>бной деятельности – фронтальная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</w:t>
            </w:r>
            <w:r w:rsidR="009E39D7">
              <w:rPr>
                <w:color w:val="000000"/>
                <w:sz w:val="28"/>
                <w:szCs w:val="28"/>
              </w:rPr>
              <w:t>о учителя, раздаточный материал</w:t>
            </w:r>
          </w:p>
          <w:p w:rsidR="002523A7" w:rsidRPr="009E39D7" w:rsidRDefault="0006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8245BA">
              <w:rPr>
                <w:color w:val="000000"/>
                <w:sz w:val="28"/>
                <w:szCs w:val="28"/>
              </w:rPr>
              <w:t>самоконтроль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6A4AE2">
        <w:trPr>
          <w:trHeight w:val="58"/>
        </w:trPr>
        <w:tc>
          <w:tcPr>
            <w:tcW w:w="2119" w:type="dxa"/>
            <w:gridSpan w:val="4"/>
          </w:tcPr>
          <w:p w:rsidR="002523A7" w:rsidRPr="00396EF6" w:rsidRDefault="00396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3 минуты </w:t>
            </w:r>
          </w:p>
        </w:tc>
        <w:tc>
          <w:tcPr>
            <w:tcW w:w="4535" w:type="dxa"/>
          </w:tcPr>
          <w:p w:rsidR="00584834" w:rsidRDefault="008245BA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84834">
              <w:rPr>
                <w:color w:val="000000"/>
                <w:sz w:val="28"/>
                <w:szCs w:val="28"/>
              </w:rPr>
              <w:t xml:space="preserve">- </w:t>
            </w:r>
            <w:r w:rsidR="00584834">
              <w:rPr>
                <w:color w:val="000000"/>
                <w:sz w:val="28"/>
                <w:szCs w:val="28"/>
              </w:rPr>
              <w:t>Учитель просит учащихся оценить свою работу на уроке</w:t>
            </w:r>
            <w:r w:rsidR="00E42F94">
              <w:rPr>
                <w:color w:val="000000"/>
                <w:sz w:val="28"/>
                <w:szCs w:val="28"/>
              </w:rPr>
              <w:t>.</w:t>
            </w:r>
          </w:p>
          <w:p w:rsidR="00584834" w:rsidRPr="00AD7272" w:rsidRDefault="00584834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584834">
              <w:rPr>
                <w:color w:val="000000"/>
                <w:sz w:val="28"/>
                <w:szCs w:val="28"/>
                <w:lang w:val="en-US"/>
              </w:rPr>
              <w:t>Pleas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rat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your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activity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in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lesson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AD7272" w:rsidRPr="00AD7272" w:rsidRDefault="003D1200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margin-left:4.15pt;margin-top:8.65pt;width:24pt;height:25.5pt;z-index:251658240"/>
              </w:pict>
            </w:r>
          </w:p>
          <w:p w:rsidR="00AD7272" w:rsidRPr="00AD7272" w:rsidRDefault="00AD7272" w:rsidP="00AD7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AD7272">
              <w:rPr>
                <w:color w:val="000000"/>
                <w:sz w:val="28"/>
                <w:szCs w:val="28"/>
                <w:lang w:val="en-US"/>
              </w:rPr>
              <w:t xml:space="preserve">         I liked my work in the lesson</w:t>
            </w:r>
          </w:p>
          <w:p w:rsidR="00AD7272" w:rsidRPr="00AD7272" w:rsidRDefault="00AD7272" w:rsidP="00AD7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AD7272" w:rsidRPr="00AD7272" w:rsidRDefault="003D1200" w:rsidP="00AD7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 id="_x0000_s1027" type="#_x0000_t12" style="position:absolute;margin-left:4.15pt;margin-top:6.45pt;width:24pt;height:25.5pt;z-index:251659264"/>
              </w:pict>
            </w:r>
          </w:p>
          <w:p w:rsidR="00C45EB1" w:rsidRPr="00AE4266" w:rsidRDefault="00AD7272" w:rsidP="00AD7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AD7272">
              <w:rPr>
                <w:color w:val="000000"/>
                <w:sz w:val="28"/>
                <w:szCs w:val="28"/>
                <w:lang w:val="en-US"/>
              </w:rPr>
              <w:t xml:space="preserve">         I didn't really like my work in the lesson</w:t>
            </w:r>
          </w:p>
          <w:p w:rsidR="00AD7272" w:rsidRPr="00AE4266" w:rsidRDefault="00AD7272" w:rsidP="00AD7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DD08E7" w:rsidRPr="00497785" w:rsidRDefault="00952823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ank you for the lesson. The lesson is over.</w:t>
            </w:r>
          </w:p>
        </w:tc>
        <w:tc>
          <w:tcPr>
            <w:tcW w:w="4260" w:type="dxa"/>
            <w:gridSpan w:val="2"/>
          </w:tcPr>
          <w:p w:rsidR="002523A7" w:rsidRDefault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ивают свою деятельность на уроке 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523A7" w:rsidRPr="00497785" w:rsidRDefault="002523A7" w:rsidP="002C0E5D">
      <w:pPr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color w:val="000000"/>
          <w:sz w:val="28"/>
          <w:szCs w:val="28"/>
        </w:rPr>
      </w:pPr>
    </w:p>
    <w:p w:rsidR="00952823" w:rsidRDefault="00952823" w:rsidP="009528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3E69" w:rsidRDefault="00E42F94" w:rsidP="00E42F94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2B753A" w:rsidRDefault="002B753A" w:rsidP="002B753A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</w:p>
    <w:p w:rsidR="00E42F94" w:rsidRPr="002309CA" w:rsidRDefault="003D1200" w:rsidP="00D35DAF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color w:val="000000"/>
          <w:sz w:val="28"/>
          <w:szCs w:val="28"/>
        </w:rPr>
      </w:pPr>
      <w:hyperlink r:id="rId9" w:history="1">
        <w:r w:rsidR="002309CA" w:rsidRPr="002309CA">
          <w:rPr>
            <w:rStyle w:val="af2"/>
            <w:sz w:val="28"/>
            <w:szCs w:val="28"/>
          </w:rPr>
          <w:t>https://etreniki.ru/JF16SJ361D</w:t>
        </w:r>
      </w:hyperlink>
      <w:r w:rsidR="002309CA" w:rsidRPr="002309CA">
        <w:rPr>
          <w:sz w:val="28"/>
          <w:szCs w:val="28"/>
        </w:rPr>
        <w:t xml:space="preserve">  </w:t>
      </w:r>
      <w:r w:rsidR="00D35DAF" w:rsidRPr="002309CA">
        <w:rPr>
          <w:i/>
          <w:sz w:val="28"/>
          <w:szCs w:val="28"/>
        </w:rPr>
        <w:t xml:space="preserve">– </w:t>
      </w:r>
      <w:r w:rsidR="00D35DAF" w:rsidRPr="002309CA">
        <w:rPr>
          <w:sz w:val="28"/>
          <w:szCs w:val="28"/>
        </w:rPr>
        <w:t>ссылка на ИКТ игру «</w:t>
      </w:r>
      <w:r w:rsidR="002309CA">
        <w:rPr>
          <w:sz w:val="28"/>
          <w:szCs w:val="28"/>
        </w:rPr>
        <w:t>Разгадай слова</w:t>
      </w:r>
      <w:r w:rsidR="00D35DAF" w:rsidRPr="002309CA">
        <w:rPr>
          <w:sz w:val="28"/>
          <w:szCs w:val="28"/>
        </w:rPr>
        <w:t xml:space="preserve">». </w:t>
      </w:r>
    </w:p>
    <w:sectPr w:rsidR="00E42F94" w:rsidRPr="002309CA" w:rsidSect="00952823">
      <w:pgSz w:w="16838" w:h="11906" w:orient="landscape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00" w:rsidRDefault="003D1200" w:rsidP="008800FD">
      <w:r>
        <w:separator/>
      </w:r>
    </w:p>
  </w:endnote>
  <w:endnote w:type="continuationSeparator" w:id="0">
    <w:p w:rsidR="003D1200" w:rsidRDefault="003D1200" w:rsidP="0088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00" w:rsidRDefault="003D1200" w:rsidP="008800FD">
      <w:r>
        <w:separator/>
      </w:r>
    </w:p>
  </w:footnote>
  <w:footnote w:type="continuationSeparator" w:id="0">
    <w:p w:rsidR="003D1200" w:rsidRDefault="003D1200" w:rsidP="0088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A4"/>
    <w:multiLevelType w:val="hybridMultilevel"/>
    <w:tmpl w:val="82AEBDFC"/>
    <w:lvl w:ilvl="0" w:tplc="61CE9F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F57"/>
    <w:multiLevelType w:val="multilevel"/>
    <w:tmpl w:val="8DE88686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>
    <w:nsid w:val="08D1640D"/>
    <w:multiLevelType w:val="hybridMultilevel"/>
    <w:tmpl w:val="2AD0C0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D6F"/>
    <w:multiLevelType w:val="multilevel"/>
    <w:tmpl w:val="3C12134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92325FC"/>
    <w:multiLevelType w:val="multilevel"/>
    <w:tmpl w:val="EC38AC0A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5">
    <w:nsid w:val="15A2222F"/>
    <w:multiLevelType w:val="multilevel"/>
    <w:tmpl w:val="42342D22"/>
    <w:lvl w:ilvl="0">
      <w:start w:val="5"/>
      <w:numFmt w:val="decimal"/>
      <w:lvlText w:val="%1."/>
      <w:lvlJc w:val="left"/>
      <w:pPr>
        <w:ind w:left="144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6322D80"/>
    <w:multiLevelType w:val="multilevel"/>
    <w:tmpl w:val="7A1CF33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7">
    <w:nsid w:val="1B4E2C90"/>
    <w:multiLevelType w:val="multilevel"/>
    <w:tmpl w:val="B12EDE3C"/>
    <w:lvl w:ilvl="0">
      <w:start w:val="1"/>
      <w:numFmt w:val="decimal"/>
      <w:lvlText w:val="%1.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B5415BC"/>
    <w:multiLevelType w:val="hybridMultilevel"/>
    <w:tmpl w:val="525634AC"/>
    <w:lvl w:ilvl="0" w:tplc="6B32C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C4324"/>
    <w:multiLevelType w:val="multilevel"/>
    <w:tmpl w:val="0BA8776E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B2A1451"/>
    <w:multiLevelType w:val="hybridMultilevel"/>
    <w:tmpl w:val="8CD6953A"/>
    <w:lvl w:ilvl="0" w:tplc="D624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5389C"/>
    <w:multiLevelType w:val="multilevel"/>
    <w:tmpl w:val="FA9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A7502"/>
    <w:multiLevelType w:val="hybridMultilevel"/>
    <w:tmpl w:val="5092490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100AA5"/>
    <w:multiLevelType w:val="multilevel"/>
    <w:tmpl w:val="1ADA7BB6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4">
    <w:nsid w:val="3C0E176E"/>
    <w:multiLevelType w:val="hybridMultilevel"/>
    <w:tmpl w:val="B97E87C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BC6"/>
    <w:multiLevelType w:val="multilevel"/>
    <w:tmpl w:val="C18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775D6"/>
    <w:multiLevelType w:val="multilevel"/>
    <w:tmpl w:val="CE9002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430A24F1"/>
    <w:multiLevelType w:val="multilevel"/>
    <w:tmpl w:val="E2F0BF9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6E15CD6"/>
    <w:multiLevelType w:val="hybridMultilevel"/>
    <w:tmpl w:val="324A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C2786"/>
    <w:multiLevelType w:val="hybridMultilevel"/>
    <w:tmpl w:val="500C76F6"/>
    <w:lvl w:ilvl="0" w:tplc="44586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D1177A"/>
    <w:multiLevelType w:val="hybridMultilevel"/>
    <w:tmpl w:val="E37239E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A1ACE"/>
    <w:multiLevelType w:val="hybridMultilevel"/>
    <w:tmpl w:val="B4A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55311"/>
    <w:multiLevelType w:val="multilevel"/>
    <w:tmpl w:val="CEC05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4E2E7292"/>
    <w:multiLevelType w:val="multilevel"/>
    <w:tmpl w:val="329AB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51BE3F11"/>
    <w:multiLevelType w:val="multilevel"/>
    <w:tmpl w:val="6346F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7B15DF7"/>
    <w:multiLevelType w:val="hybridMultilevel"/>
    <w:tmpl w:val="59E896EE"/>
    <w:lvl w:ilvl="0" w:tplc="2CFAF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84070"/>
    <w:multiLevelType w:val="multilevel"/>
    <w:tmpl w:val="7026EE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59A13F00"/>
    <w:multiLevelType w:val="hybridMultilevel"/>
    <w:tmpl w:val="EFA29CA2"/>
    <w:lvl w:ilvl="0" w:tplc="30D4A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503B77"/>
    <w:multiLevelType w:val="hybridMultilevel"/>
    <w:tmpl w:val="DE90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B03A6"/>
    <w:multiLevelType w:val="multilevel"/>
    <w:tmpl w:val="5E5ECB3E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0">
    <w:nsid w:val="6148549F"/>
    <w:multiLevelType w:val="hybridMultilevel"/>
    <w:tmpl w:val="8BEE8C7A"/>
    <w:lvl w:ilvl="0" w:tplc="DA22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EC3ED5"/>
    <w:multiLevelType w:val="multilevel"/>
    <w:tmpl w:val="72E2DF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6B740613"/>
    <w:multiLevelType w:val="hybridMultilevel"/>
    <w:tmpl w:val="D6CCD74C"/>
    <w:lvl w:ilvl="0" w:tplc="994EC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938C7"/>
    <w:multiLevelType w:val="hybridMultilevel"/>
    <w:tmpl w:val="BC0E1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C3FF2"/>
    <w:multiLevelType w:val="multilevel"/>
    <w:tmpl w:val="B53A28F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35">
    <w:nsid w:val="7595256F"/>
    <w:multiLevelType w:val="hybridMultilevel"/>
    <w:tmpl w:val="35DEFF96"/>
    <w:lvl w:ilvl="0" w:tplc="58C4C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F2B"/>
    <w:multiLevelType w:val="hybridMultilevel"/>
    <w:tmpl w:val="47E8E680"/>
    <w:lvl w:ilvl="0" w:tplc="5886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457F2A"/>
    <w:multiLevelType w:val="hybridMultilevel"/>
    <w:tmpl w:val="20FE0CE4"/>
    <w:lvl w:ilvl="0" w:tplc="16E0D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0501A"/>
    <w:multiLevelType w:val="multilevel"/>
    <w:tmpl w:val="741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28063A"/>
    <w:multiLevelType w:val="hybridMultilevel"/>
    <w:tmpl w:val="31A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16"/>
  </w:num>
  <w:num w:numId="5">
    <w:abstractNumId w:val="5"/>
  </w:num>
  <w:num w:numId="6">
    <w:abstractNumId w:val="34"/>
  </w:num>
  <w:num w:numId="7">
    <w:abstractNumId w:val="7"/>
  </w:num>
  <w:num w:numId="8">
    <w:abstractNumId w:val="4"/>
  </w:num>
  <w:num w:numId="9">
    <w:abstractNumId w:val="17"/>
  </w:num>
  <w:num w:numId="10">
    <w:abstractNumId w:val="24"/>
  </w:num>
  <w:num w:numId="11">
    <w:abstractNumId w:val="9"/>
  </w:num>
  <w:num w:numId="12">
    <w:abstractNumId w:val="3"/>
  </w:num>
  <w:num w:numId="13">
    <w:abstractNumId w:val="31"/>
  </w:num>
  <w:num w:numId="14">
    <w:abstractNumId w:val="18"/>
  </w:num>
  <w:num w:numId="15">
    <w:abstractNumId w:val="0"/>
  </w:num>
  <w:num w:numId="16">
    <w:abstractNumId w:val="32"/>
  </w:num>
  <w:num w:numId="17">
    <w:abstractNumId w:val="33"/>
  </w:num>
  <w:num w:numId="18">
    <w:abstractNumId w:val="1"/>
  </w:num>
  <w:num w:numId="19">
    <w:abstractNumId w:val="6"/>
  </w:num>
  <w:num w:numId="20">
    <w:abstractNumId w:val="13"/>
  </w:num>
  <w:num w:numId="21">
    <w:abstractNumId w:val="23"/>
  </w:num>
  <w:num w:numId="22">
    <w:abstractNumId w:val="12"/>
  </w:num>
  <w:num w:numId="23">
    <w:abstractNumId w:val="35"/>
  </w:num>
  <w:num w:numId="24">
    <w:abstractNumId w:val="39"/>
  </w:num>
  <w:num w:numId="25">
    <w:abstractNumId w:val="25"/>
  </w:num>
  <w:num w:numId="26">
    <w:abstractNumId w:val="10"/>
  </w:num>
  <w:num w:numId="27">
    <w:abstractNumId w:val="2"/>
  </w:num>
  <w:num w:numId="28">
    <w:abstractNumId w:val="19"/>
  </w:num>
  <w:num w:numId="29">
    <w:abstractNumId w:val="30"/>
  </w:num>
  <w:num w:numId="30">
    <w:abstractNumId w:val="36"/>
  </w:num>
  <w:num w:numId="31">
    <w:abstractNumId w:val="27"/>
  </w:num>
  <w:num w:numId="32">
    <w:abstractNumId w:val="37"/>
  </w:num>
  <w:num w:numId="33">
    <w:abstractNumId w:val="8"/>
  </w:num>
  <w:num w:numId="34">
    <w:abstractNumId w:val="28"/>
  </w:num>
  <w:num w:numId="35">
    <w:abstractNumId w:val="20"/>
  </w:num>
  <w:num w:numId="36">
    <w:abstractNumId w:val="14"/>
  </w:num>
  <w:num w:numId="37">
    <w:abstractNumId w:val="38"/>
  </w:num>
  <w:num w:numId="38">
    <w:abstractNumId w:val="21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A7"/>
    <w:rsid w:val="0000571B"/>
    <w:rsid w:val="000264D0"/>
    <w:rsid w:val="000605A0"/>
    <w:rsid w:val="000818E5"/>
    <w:rsid w:val="000E19CF"/>
    <w:rsid w:val="000E5DD4"/>
    <w:rsid w:val="000E7668"/>
    <w:rsid w:val="001133EB"/>
    <w:rsid w:val="0012418B"/>
    <w:rsid w:val="00133243"/>
    <w:rsid w:val="001670A7"/>
    <w:rsid w:val="00192750"/>
    <w:rsid w:val="001B69FC"/>
    <w:rsid w:val="001C174B"/>
    <w:rsid w:val="001C2792"/>
    <w:rsid w:val="00225F22"/>
    <w:rsid w:val="002309CA"/>
    <w:rsid w:val="00237C36"/>
    <w:rsid w:val="002523A7"/>
    <w:rsid w:val="002B753A"/>
    <w:rsid w:val="002C0E5D"/>
    <w:rsid w:val="002E66B1"/>
    <w:rsid w:val="003323C6"/>
    <w:rsid w:val="00352754"/>
    <w:rsid w:val="003557FB"/>
    <w:rsid w:val="00396EF6"/>
    <w:rsid w:val="003D1200"/>
    <w:rsid w:val="003E2B8E"/>
    <w:rsid w:val="004118AD"/>
    <w:rsid w:val="004167C3"/>
    <w:rsid w:val="004614D3"/>
    <w:rsid w:val="00497785"/>
    <w:rsid w:val="00513AFA"/>
    <w:rsid w:val="0052495A"/>
    <w:rsid w:val="00526B18"/>
    <w:rsid w:val="00560162"/>
    <w:rsid w:val="00583E69"/>
    <w:rsid w:val="00584834"/>
    <w:rsid w:val="005B2C89"/>
    <w:rsid w:val="005E2F73"/>
    <w:rsid w:val="005E5E8D"/>
    <w:rsid w:val="005E7B7C"/>
    <w:rsid w:val="00604570"/>
    <w:rsid w:val="00604E5E"/>
    <w:rsid w:val="00640500"/>
    <w:rsid w:val="00640FF0"/>
    <w:rsid w:val="0069636D"/>
    <w:rsid w:val="006A4AE2"/>
    <w:rsid w:val="006D3D4F"/>
    <w:rsid w:val="00700025"/>
    <w:rsid w:val="0070394A"/>
    <w:rsid w:val="00710467"/>
    <w:rsid w:val="007B175D"/>
    <w:rsid w:val="007C313D"/>
    <w:rsid w:val="007F240C"/>
    <w:rsid w:val="008032ED"/>
    <w:rsid w:val="008245BA"/>
    <w:rsid w:val="008800FD"/>
    <w:rsid w:val="00895B7A"/>
    <w:rsid w:val="008A278B"/>
    <w:rsid w:val="008B7D17"/>
    <w:rsid w:val="008C456F"/>
    <w:rsid w:val="008E7A0C"/>
    <w:rsid w:val="009505F7"/>
    <w:rsid w:val="00952823"/>
    <w:rsid w:val="00956412"/>
    <w:rsid w:val="009E39D7"/>
    <w:rsid w:val="00A108D1"/>
    <w:rsid w:val="00A14F52"/>
    <w:rsid w:val="00A376FE"/>
    <w:rsid w:val="00A5657A"/>
    <w:rsid w:val="00A71BAA"/>
    <w:rsid w:val="00A76DB5"/>
    <w:rsid w:val="00A8794D"/>
    <w:rsid w:val="00A95B02"/>
    <w:rsid w:val="00A97477"/>
    <w:rsid w:val="00AA29F7"/>
    <w:rsid w:val="00AD4466"/>
    <w:rsid w:val="00AD7272"/>
    <w:rsid w:val="00AE4266"/>
    <w:rsid w:val="00B06379"/>
    <w:rsid w:val="00B214A2"/>
    <w:rsid w:val="00B43F2F"/>
    <w:rsid w:val="00B90633"/>
    <w:rsid w:val="00BA7823"/>
    <w:rsid w:val="00BF6FB8"/>
    <w:rsid w:val="00C011CE"/>
    <w:rsid w:val="00C20018"/>
    <w:rsid w:val="00C4529E"/>
    <w:rsid w:val="00C45EB1"/>
    <w:rsid w:val="00C56FDE"/>
    <w:rsid w:val="00C921C5"/>
    <w:rsid w:val="00CA078E"/>
    <w:rsid w:val="00CB1110"/>
    <w:rsid w:val="00CB36E5"/>
    <w:rsid w:val="00CC62AE"/>
    <w:rsid w:val="00D16E94"/>
    <w:rsid w:val="00D237E7"/>
    <w:rsid w:val="00D33896"/>
    <w:rsid w:val="00D35DAF"/>
    <w:rsid w:val="00D842FF"/>
    <w:rsid w:val="00DD08E7"/>
    <w:rsid w:val="00DE7AD1"/>
    <w:rsid w:val="00E04EC9"/>
    <w:rsid w:val="00E075BA"/>
    <w:rsid w:val="00E1600F"/>
    <w:rsid w:val="00E42F94"/>
    <w:rsid w:val="00E47C3D"/>
    <w:rsid w:val="00E520E9"/>
    <w:rsid w:val="00E613CC"/>
    <w:rsid w:val="00E6213F"/>
    <w:rsid w:val="00E763C8"/>
    <w:rsid w:val="00EB664B"/>
    <w:rsid w:val="00EF536D"/>
    <w:rsid w:val="00F9205A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2ED"/>
  </w:style>
  <w:style w:type="paragraph" w:styleId="1">
    <w:name w:val="heading 1"/>
    <w:basedOn w:val="a"/>
    <w:next w:val="a"/>
    <w:rsid w:val="008032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032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032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032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032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032E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32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032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032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78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5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57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E7AD1"/>
  </w:style>
  <w:style w:type="paragraph" w:customStyle="1" w:styleId="11">
    <w:name w:val="Обычный1"/>
    <w:rsid w:val="00D33896"/>
  </w:style>
  <w:style w:type="paragraph" w:styleId="ad">
    <w:name w:val="Normal (Web)"/>
    <w:basedOn w:val="a"/>
    <w:uiPriority w:val="99"/>
    <w:unhideWhenUsed/>
    <w:rsid w:val="0000571B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D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800FD"/>
  </w:style>
  <w:style w:type="character" w:customStyle="1" w:styleId="af0">
    <w:name w:val="Текст сноски Знак"/>
    <w:basedOn w:val="a0"/>
    <w:link w:val="af"/>
    <w:uiPriority w:val="99"/>
    <w:semiHidden/>
    <w:rsid w:val="008800FD"/>
  </w:style>
  <w:style w:type="character" w:styleId="af1">
    <w:name w:val="footnote reference"/>
    <w:basedOn w:val="a0"/>
    <w:uiPriority w:val="99"/>
    <w:semiHidden/>
    <w:unhideWhenUsed/>
    <w:rsid w:val="008800FD"/>
    <w:rPr>
      <w:vertAlign w:val="superscript"/>
    </w:rPr>
  </w:style>
  <w:style w:type="character" w:styleId="af2">
    <w:name w:val="Hyperlink"/>
    <w:basedOn w:val="a0"/>
    <w:uiPriority w:val="99"/>
    <w:unhideWhenUsed/>
    <w:rsid w:val="002B753A"/>
    <w:rPr>
      <w:color w:val="0000FF" w:themeColor="hyperlink"/>
      <w:u w:val="single"/>
    </w:rPr>
  </w:style>
  <w:style w:type="character" w:customStyle="1" w:styleId="c25">
    <w:name w:val="c25"/>
    <w:basedOn w:val="a0"/>
    <w:rsid w:val="000E5DD4"/>
  </w:style>
  <w:style w:type="paragraph" w:customStyle="1" w:styleId="c8">
    <w:name w:val="c8"/>
    <w:basedOn w:val="a"/>
    <w:rsid w:val="005E2F73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5E2F73"/>
  </w:style>
  <w:style w:type="character" w:customStyle="1" w:styleId="c38">
    <w:name w:val="c38"/>
    <w:basedOn w:val="a0"/>
    <w:rsid w:val="005E2F73"/>
  </w:style>
  <w:style w:type="paragraph" w:customStyle="1" w:styleId="c0">
    <w:name w:val="c0"/>
    <w:basedOn w:val="a"/>
    <w:rsid w:val="00FB1591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FB1591"/>
  </w:style>
  <w:style w:type="paragraph" w:customStyle="1" w:styleId="c6">
    <w:name w:val="c6"/>
    <w:basedOn w:val="a"/>
    <w:rsid w:val="00E6213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35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56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182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4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73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48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570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79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48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12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66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31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reniki.ru/JF16SJ361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A190-1797-41CF-B0E1-A34D2894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T</dc:creator>
  <cp:lastModifiedBy>User</cp:lastModifiedBy>
  <cp:revision>22</cp:revision>
  <cp:lastPrinted>2022-04-11T05:56:00Z</cp:lastPrinted>
  <dcterms:created xsi:type="dcterms:W3CDTF">2020-11-24T20:20:00Z</dcterms:created>
  <dcterms:modified xsi:type="dcterms:W3CDTF">2022-04-11T06:36:00Z</dcterms:modified>
</cp:coreProperties>
</file>